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72301" w14:textId="77777777" w:rsidR="00DF142F" w:rsidRPr="007F4768" w:rsidRDefault="00DF142F" w:rsidP="00DF142F">
      <w:pPr>
        <w:pStyle w:val="DocTitle"/>
      </w:pPr>
      <w:r>
        <w:t>Statusbericht 4</w:t>
      </w:r>
    </w:p>
    <w:p w14:paraId="38D6CEF5" w14:textId="26537EB5" w:rsidR="00DF142F" w:rsidRPr="007F4768" w:rsidRDefault="003053D2" w:rsidP="00DF142F">
      <w:pPr>
        <w:pStyle w:val="DocsubTitle"/>
      </w:pPr>
      <w:r>
        <w:t xml:space="preserve">FS20 pro4E, Team </w:t>
      </w:r>
      <w:r w:rsidR="00FA548E">
        <w:t>1</w:t>
      </w:r>
      <w:r w:rsidR="00DF142F">
        <w:t>, Datum</w:t>
      </w:r>
      <w:bookmarkStart w:id="0" w:name="_GoBack"/>
      <w:bookmarkEnd w:id="0"/>
    </w:p>
    <w:p w14:paraId="23CE4E91" w14:textId="77777777" w:rsidR="007F4768" w:rsidRPr="007F4768" w:rsidRDefault="007F4768" w:rsidP="007F4768">
      <w:pPr>
        <w:pBdr>
          <w:bottom w:val="single" w:sz="4" w:space="1" w:color="auto"/>
        </w:pBdr>
      </w:pPr>
    </w:p>
    <w:p w14:paraId="3CA8E80B" w14:textId="77777777" w:rsidR="004602B3" w:rsidRDefault="004602B3" w:rsidP="004602B3"/>
    <w:p w14:paraId="36DABFE5" w14:textId="77777777"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14:paraId="01007C20" w14:textId="77777777" w:rsidR="00635754" w:rsidRDefault="00635754" w:rsidP="00635754">
      <w:pPr>
        <w:pStyle w:val="berschrift2"/>
      </w:pPr>
      <w:r>
        <w:t>Highlights</w:t>
      </w:r>
    </w:p>
    <w:p w14:paraId="0AA6997E" w14:textId="77777777" w:rsidR="00635754" w:rsidRPr="00635754" w:rsidRDefault="00F01584" w:rsidP="00F01584">
      <w:pPr>
        <w:pStyle w:val="Listenabsatz"/>
        <w:numPr>
          <w:ilvl w:val="0"/>
          <w:numId w:val="43"/>
        </w:numPr>
      </w:pPr>
      <w:r>
        <w:t>1…3 Punkte</w:t>
      </w:r>
    </w:p>
    <w:p w14:paraId="345B1D4A" w14:textId="77777777"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14:paraId="267F6CCC" w14:textId="77777777" w:rsidR="00635754" w:rsidRPr="00635754" w:rsidRDefault="00F01584" w:rsidP="00F01584">
      <w:pPr>
        <w:pStyle w:val="Listenabsatz"/>
        <w:numPr>
          <w:ilvl w:val="0"/>
          <w:numId w:val="43"/>
        </w:numPr>
      </w:pPr>
      <w:r>
        <w:t>1…3 Punkte</w:t>
      </w:r>
    </w:p>
    <w:p w14:paraId="017DA631" w14:textId="77777777" w:rsidR="00635754" w:rsidRDefault="00635754" w:rsidP="00635754">
      <w:pPr>
        <w:pStyle w:val="berschrift2"/>
      </w:pPr>
      <w:r>
        <w:t>Kritische Punkte</w:t>
      </w:r>
    </w:p>
    <w:p w14:paraId="4C5D59FD" w14:textId="77777777" w:rsidR="004C0873" w:rsidRDefault="00F01584" w:rsidP="004C0873">
      <w:pPr>
        <w:pStyle w:val="Listenabsatz"/>
        <w:numPr>
          <w:ilvl w:val="0"/>
          <w:numId w:val="35"/>
        </w:numPr>
      </w:pPr>
      <w:r>
        <w:t>Max 3 Punkte</w:t>
      </w:r>
    </w:p>
    <w:p w14:paraId="3452193D" w14:textId="77777777" w:rsidR="00F01584" w:rsidRDefault="00F01584" w:rsidP="00F01584">
      <w:pPr>
        <w:pStyle w:val="berschrift2"/>
      </w:pPr>
      <w:r>
        <w:t xml:space="preserve">Hauptereignisse </w:t>
      </w:r>
      <w:r w:rsidR="00F25C74">
        <w:t>der vergangenen Periode</w:t>
      </w:r>
    </w:p>
    <w:p w14:paraId="4C9F0A15" w14:textId="77777777"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14:paraId="0C52A811" w14:textId="77777777" w:rsidR="004D7212" w:rsidRDefault="00F01584" w:rsidP="00F01584">
      <w:pPr>
        <w:pStyle w:val="berschrift2"/>
      </w:pPr>
      <w:r>
        <w:t>Bevorstehende Hauptereignisse</w:t>
      </w:r>
    </w:p>
    <w:p w14:paraId="5A063EE2" w14:textId="77777777"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14:paraId="3CA75279" w14:textId="77777777" w:rsidR="00F01584" w:rsidRDefault="00F01584" w:rsidP="00981D72"/>
    <w:p w14:paraId="7A13B4C9" w14:textId="77777777" w:rsidR="00F44A99" w:rsidRDefault="00F44A99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610B7223" w14:textId="77777777" w:rsidR="00E932A6" w:rsidRDefault="00E932A6" w:rsidP="00E932A6">
      <w:pPr>
        <w:pStyle w:val="berschrift1"/>
      </w:pPr>
      <w:r>
        <w:lastRenderedPageBreak/>
        <w:t>Technischer Status</w:t>
      </w:r>
    </w:p>
    <w:p w14:paraId="0F2690F2" w14:textId="77777777" w:rsidR="00E932A6" w:rsidRDefault="00E932A6" w:rsidP="00E932A6">
      <w:pPr>
        <w:pStyle w:val="berschrift2"/>
      </w:pPr>
      <w:r>
        <w:t>AP Fortschritt</w:t>
      </w:r>
    </w:p>
    <w:p w14:paraId="55933A6D" w14:textId="77777777" w:rsidR="00E932A6" w:rsidRPr="00E932A6" w:rsidRDefault="00BD3380" w:rsidP="00E932A6">
      <w:r>
        <w:t>Text</w:t>
      </w:r>
    </w:p>
    <w:p w14:paraId="0C354F60" w14:textId="77777777" w:rsidR="00E932A6" w:rsidRDefault="00E932A6" w:rsidP="00E932A6">
      <w:pPr>
        <w:pStyle w:val="berschrift2"/>
      </w:pPr>
      <w:r>
        <w:t>Geplante Aktivitäten für die nächste Periode</w:t>
      </w:r>
    </w:p>
    <w:p w14:paraId="7432DF4D" w14:textId="77777777" w:rsidR="00E932A6" w:rsidRPr="00E932A6" w:rsidRDefault="00BD3380" w:rsidP="00E932A6">
      <w:r>
        <w:t>Text</w:t>
      </w:r>
    </w:p>
    <w:p w14:paraId="5EAD8D79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43194894" w14:textId="77777777" w:rsidR="00E932A6" w:rsidRDefault="00E932A6" w:rsidP="00E932A6">
      <w:pPr>
        <w:pStyle w:val="berschrift1"/>
      </w:pPr>
      <w:r>
        <w:lastRenderedPageBreak/>
        <w:t>Management Status</w:t>
      </w:r>
    </w:p>
    <w:p w14:paraId="3C0225A4" w14:textId="77777777" w:rsidR="00E932A6" w:rsidRDefault="00E932A6" w:rsidP="00E932A6">
      <w:pPr>
        <w:pStyle w:val="berschrift2"/>
      </w:pPr>
      <w:r>
        <w:t>Meilensteine und Lieferobjekte Tracking</w:t>
      </w:r>
    </w:p>
    <w:p w14:paraId="396AD02E" w14:textId="77777777" w:rsidR="00E932A6" w:rsidRDefault="00E932A6" w:rsidP="00E932A6">
      <w:pPr>
        <w:pStyle w:val="berschrift3"/>
      </w:pPr>
      <w:r>
        <w:t>Meilenstein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14:paraId="154A6311" w14:textId="77777777" w:rsidTr="00534F77">
        <w:trPr>
          <w:trHeight w:hRule="exact" w:val="680"/>
        </w:trPr>
        <w:tc>
          <w:tcPr>
            <w:tcW w:w="789" w:type="dxa"/>
            <w:vAlign w:val="center"/>
          </w:tcPr>
          <w:p w14:paraId="51C1591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14:paraId="018496AA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14:paraId="5694A52A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14:paraId="1F9118F3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14:paraId="1C76D54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14:paraId="15E1DF9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44F940CE" w14:textId="77777777" w:rsidTr="00534F77">
        <w:tc>
          <w:tcPr>
            <w:tcW w:w="789" w:type="dxa"/>
          </w:tcPr>
          <w:p w14:paraId="61C74F2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3260" w:type="dxa"/>
          </w:tcPr>
          <w:p w14:paraId="36346C0D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1422033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77E3372A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62C837B3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akzeptiert</w:t>
            </w:r>
          </w:p>
        </w:tc>
        <w:tc>
          <w:tcPr>
            <w:tcW w:w="5103" w:type="dxa"/>
          </w:tcPr>
          <w:p w14:paraId="360DA82B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11E63E3C" w14:textId="77777777" w:rsidTr="00534F77">
        <w:tc>
          <w:tcPr>
            <w:tcW w:w="789" w:type="dxa"/>
          </w:tcPr>
          <w:p w14:paraId="2937E7B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3260" w:type="dxa"/>
          </w:tcPr>
          <w:p w14:paraId="60C233BF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15480A6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07C4712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1635CD8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verzögert</w:t>
            </w:r>
          </w:p>
        </w:tc>
        <w:tc>
          <w:tcPr>
            <w:tcW w:w="5103" w:type="dxa"/>
          </w:tcPr>
          <w:p w14:paraId="291B2850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04ECBCF6" w14:textId="77777777" w:rsidTr="00534F77">
        <w:tc>
          <w:tcPr>
            <w:tcW w:w="789" w:type="dxa"/>
          </w:tcPr>
          <w:p w14:paraId="48EE4DFA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3260" w:type="dxa"/>
          </w:tcPr>
          <w:p w14:paraId="793242EA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183DF5B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1C07ED6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772B81A6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5103" w:type="dxa"/>
          </w:tcPr>
          <w:p w14:paraId="5B19B976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38C9D706" w14:textId="77777777" w:rsidTr="00534F77">
        <w:tc>
          <w:tcPr>
            <w:tcW w:w="789" w:type="dxa"/>
          </w:tcPr>
          <w:p w14:paraId="0919DBB9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3260" w:type="dxa"/>
          </w:tcPr>
          <w:p w14:paraId="400EFE15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1A36361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2CC698C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59DFE48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14:paraId="7D4E1D6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324AD16E" w14:textId="77777777" w:rsidR="00E932A6" w:rsidRDefault="00E932A6" w:rsidP="00E932A6"/>
    <w:p w14:paraId="7B51310A" w14:textId="77777777" w:rsidR="00E932A6" w:rsidRDefault="00E932A6" w:rsidP="00E932A6">
      <w:pPr>
        <w:pStyle w:val="berschrift3"/>
      </w:pPr>
      <w:r>
        <w:t>Lieferobjekt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14:paraId="183BEEBA" w14:textId="77777777" w:rsidTr="00534F77">
        <w:trPr>
          <w:trHeight w:hRule="exact" w:val="680"/>
        </w:trPr>
        <w:tc>
          <w:tcPr>
            <w:tcW w:w="789" w:type="dxa"/>
            <w:vAlign w:val="center"/>
          </w:tcPr>
          <w:p w14:paraId="74D342C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14:paraId="67B650D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Lieferobjekt</w:t>
            </w:r>
            <w:r w:rsidRPr="001B641B">
              <w:rPr>
                <w:b/>
                <w:lang w:val="de-CH"/>
              </w:rPr>
              <w:t xml:space="preserve">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14:paraId="5847517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14:paraId="430E3A5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14:paraId="13E2220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14:paraId="6541613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70C060AF" w14:textId="77777777" w:rsidTr="00534F77">
        <w:tc>
          <w:tcPr>
            <w:tcW w:w="789" w:type="dxa"/>
          </w:tcPr>
          <w:p w14:paraId="4E420453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1</w:t>
            </w:r>
          </w:p>
        </w:tc>
        <w:tc>
          <w:tcPr>
            <w:tcW w:w="3260" w:type="dxa"/>
          </w:tcPr>
          <w:p w14:paraId="55ACCB2E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60FB742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29A50C1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3BCC854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14:paraId="3020AE02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608CEDFA" w14:textId="77777777" w:rsidTr="00534F77">
        <w:tc>
          <w:tcPr>
            <w:tcW w:w="789" w:type="dxa"/>
          </w:tcPr>
          <w:p w14:paraId="1F4A113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2</w:t>
            </w:r>
          </w:p>
        </w:tc>
        <w:tc>
          <w:tcPr>
            <w:tcW w:w="3260" w:type="dxa"/>
          </w:tcPr>
          <w:p w14:paraId="778407C8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1F2B6D7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6012E743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503ED34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verzögert</w:t>
            </w:r>
          </w:p>
        </w:tc>
        <w:tc>
          <w:tcPr>
            <w:tcW w:w="5103" w:type="dxa"/>
          </w:tcPr>
          <w:p w14:paraId="153D0246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637FBC48" w14:textId="77777777" w:rsidTr="00534F77">
        <w:tc>
          <w:tcPr>
            <w:tcW w:w="789" w:type="dxa"/>
          </w:tcPr>
          <w:p w14:paraId="199272A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3</w:t>
            </w:r>
          </w:p>
        </w:tc>
        <w:tc>
          <w:tcPr>
            <w:tcW w:w="3260" w:type="dxa"/>
          </w:tcPr>
          <w:p w14:paraId="22453A8D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54E3EA7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46A5EC3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666484F3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abgegeben</w:t>
            </w:r>
          </w:p>
        </w:tc>
        <w:tc>
          <w:tcPr>
            <w:tcW w:w="5103" w:type="dxa"/>
          </w:tcPr>
          <w:p w14:paraId="394D3F3C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4DDBA616" w14:textId="77777777" w:rsidTr="00534F77">
        <w:tc>
          <w:tcPr>
            <w:tcW w:w="789" w:type="dxa"/>
          </w:tcPr>
          <w:p w14:paraId="36670E0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4</w:t>
            </w:r>
          </w:p>
        </w:tc>
        <w:tc>
          <w:tcPr>
            <w:tcW w:w="3260" w:type="dxa"/>
          </w:tcPr>
          <w:p w14:paraId="2A928773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52631D3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3F65C4E4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3E3F31D9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akzeptiert</w:t>
            </w:r>
          </w:p>
        </w:tc>
        <w:tc>
          <w:tcPr>
            <w:tcW w:w="5103" w:type="dxa"/>
          </w:tcPr>
          <w:p w14:paraId="1968359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7E7F6C7C" w14:textId="77777777" w:rsidR="00E932A6" w:rsidRDefault="00E932A6" w:rsidP="00E932A6"/>
    <w:p w14:paraId="7971D0B9" w14:textId="77777777" w:rsidR="00E932A6" w:rsidRDefault="00E932A6" w:rsidP="00E932A6"/>
    <w:p w14:paraId="1E6136D4" w14:textId="77777777" w:rsidR="00E932A6" w:rsidRDefault="00E932A6" w:rsidP="00E932A6"/>
    <w:p w14:paraId="128132F8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018D004E" w14:textId="77777777" w:rsidR="00E932A6" w:rsidRDefault="00E932A6" w:rsidP="00E932A6">
      <w:pPr>
        <w:pStyle w:val="berschrift2"/>
      </w:pPr>
      <w:r>
        <w:lastRenderedPageBreak/>
        <w:t>Kosten Tracking</w:t>
      </w:r>
    </w:p>
    <w:p w14:paraId="19516A42" w14:textId="77777777" w:rsidR="00635754" w:rsidRPr="00635754" w:rsidRDefault="00635754" w:rsidP="00E932A6">
      <w:pPr>
        <w:pStyle w:val="berschrift3"/>
      </w:pPr>
      <w:r w:rsidRPr="00635754">
        <w:t>P</w:t>
      </w:r>
      <w:r>
        <w:t>ersonalkosten</w:t>
      </w:r>
    </w:p>
    <w:p w14:paraId="6366291D" w14:textId="77777777" w:rsidR="005A1905" w:rsidRDefault="003D7226" w:rsidP="00981D72">
      <w:r>
        <w:rPr>
          <w:noProof/>
        </w:rPr>
        <w:drawing>
          <wp:anchor distT="0" distB="0" distL="114300" distR="114300" simplePos="0" relativeHeight="251658752" behindDoc="0" locked="0" layoutInCell="1" allowOverlap="1" wp14:anchorId="5B295954" wp14:editId="5C54C86D">
            <wp:simplePos x="0" y="0"/>
            <wp:positionH relativeFrom="column">
              <wp:posOffset>325120</wp:posOffset>
            </wp:positionH>
            <wp:positionV relativeFrom="paragraph">
              <wp:posOffset>300355</wp:posOffset>
            </wp:positionV>
            <wp:extent cx="8836025" cy="4716145"/>
            <wp:effectExtent l="0" t="0" r="3175" b="8255"/>
            <wp:wrapTopAndBottom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754">
        <w:fldChar w:fldCharType="begin"/>
      </w:r>
      <w:r w:rsidR="00635754">
        <w:instrText xml:space="preserve"> REF _Ref413827959 \h </w:instrText>
      </w:r>
      <w:r w:rsidR="00635754">
        <w:fldChar w:fldCharType="separate"/>
      </w:r>
      <w:r w:rsidR="00074BBE" w:rsidRPr="00635754">
        <w:t>A</w:t>
      </w:r>
      <w:r w:rsidR="00074BBE">
        <w:t>bb.</w:t>
      </w:r>
      <w:r w:rsidR="00074BBE" w:rsidRPr="00635754">
        <w:t xml:space="preserve"> 1</w:t>
      </w:r>
      <w:r w:rsidR="00635754">
        <w:fldChar w:fldCharType="end"/>
      </w:r>
      <w:r w:rsidR="00635754">
        <w:t xml:space="preserve"> zeigt die geplanten (breite Säule) und die bisher entstandenen (schmale Säule) Personalkosten</w:t>
      </w:r>
      <w:r w:rsidR="00BD3380">
        <w:t xml:space="preserve"> (TCHF)</w:t>
      </w:r>
      <w:r w:rsidR="00635754">
        <w:t>.</w:t>
      </w:r>
    </w:p>
    <w:p w14:paraId="61441948" w14:textId="77777777" w:rsidR="005A1905" w:rsidRDefault="005A1905" w:rsidP="00981D72"/>
    <w:p w14:paraId="0C8ADC4A" w14:textId="77777777" w:rsidR="005A1905" w:rsidRDefault="00635754" w:rsidP="00981D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9E06E" wp14:editId="1943A5D8">
                <wp:simplePos x="0" y="0"/>
                <wp:positionH relativeFrom="column">
                  <wp:posOffset>1149985</wp:posOffset>
                </wp:positionH>
                <wp:positionV relativeFrom="paragraph">
                  <wp:posOffset>20320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5B4887" w14:textId="77777777" w:rsidR="00635754" w:rsidRPr="00635754" w:rsidRDefault="00635754" w:rsidP="00635754">
                            <w:pPr>
                              <w:pStyle w:val="Beschriftung"/>
                            </w:pPr>
                            <w:bookmarkStart w:id="1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74BBE">
                              <w:t>.</w:t>
                            </w:r>
                            <w:r w:rsidRPr="00635754">
                              <w:t xml:space="preserve"> </w:t>
                            </w:r>
                            <w:r w:rsidR="00ED5081">
                              <w:fldChar w:fldCharType="begin"/>
                            </w:r>
                            <w:r w:rsidR="00ED5081">
                              <w:instrText xml:space="preserve"> SEQ Abbildung \* ARABIC </w:instrText>
                            </w:r>
                            <w:r w:rsidR="00ED5081">
                              <w:fldChar w:fldCharType="separate"/>
                            </w:r>
                            <w:r w:rsidRPr="00635754">
                              <w:t>1</w:t>
                            </w:r>
                            <w:r w:rsidR="00ED5081">
                              <w:fldChar w:fldCharType="end"/>
                            </w:r>
                            <w:bookmarkEnd w:id="1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99E0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0.55pt;margin-top:1.6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" stroked="f">
                <v:textbox style="mso-fit-shape-to-text:t" inset="0,0,0,0">
                  <w:txbxContent>
                    <w:p w14:paraId="045B4887" w14:textId="77777777" w:rsidR="00635754" w:rsidRPr="00635754" w:rsidRDefault="00635754" w:rsidP="00635754">
                      <w:pPr>
                        <w:pStyle w:val="Beschriftung"/>
                      </w:pPr>
                      <w:bookmarkStart w:id="2" w:name="_Ref413827959"/>
                      <w:r w:rsidRPr="00635754">
                        <w:t>A</w:t>
                      </w:r>
                      <w:r>
                        <w:t>bb</w:t>
                      </w:r>
                      <w:r w:rsidR="00074BBE">
                        <w:t>.</w:t>
                      </w:r>
                      <w:r w:rsidRPr="00635754">
                        <w:t xml:space="preserve"> </w:t>
                      </w:r>
                      <w:r w:rsidR="00ED5081">
                        <w:fldChar w:fldCharType="begin"/>
                      </w:r>
                      <w:r w:rsidR="00ED5081">
                        <w:instrText xml:space="preserve"> SEQ Abbildung \* ARABIC </w:instrText>
                      </w:r>
                      <w:r w:rsidR="00ED5081">
                        <w:fldChar w:fldCharType="separate"/>
                      </w:r>
                      <w:r w:rsidRPr="00635754">
                        <w:t>1</w:t>
                      </w:r>
                      <w:r w:rsidR="00ED5081">
                        <w:fldChar w:fldCharType="end"/>
                      </w:r>
                      <w:bookmarkEnd w:id="2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14:paraId="4631C365" w14:textId="77777777" w:rsidR="00BE0FBD" w:rsidRDefault="00BE0FBD">
      <w:pPr>
        <w:spacing w:line="240" w:lineRule="auto"/>
      </w:pPr>
      <w:r>
        <w:br w:type="page"/>
      </w:r>
    </w:p>
    <w:p w14:paraId="7E21E296" w14:textId="77777777" w:rsidR="005A1905" w:rsidRDefault="009278FF" w:rsidP="00981D72">
      <w:r>
        <w:lastRenderedPageBreak/>
        <w:t xml:space="preserve">Kommentare zu </w:t>
      </w:r>
      <w:r w:rsidR="00074BBE">
        <w:t>Personalkostenabweichungen,</w:t>
      </w:r>
      <w:r>
        <w:t xml:space="preserve"> wenn nötig (pro AP)</w:t>
      </w:r>
    </w:p>
    <w:p w14:paraId="74FEA015" w14:textId="77777777" w:rsidR="009278FF" w:rsidRDefault="009278FF" w:rsidP="00981D72"/>
    <w:p w14:paraId="67502EC0" w14:textId="77777777" w:rsidR="00C830F9" w:rsidRPr="00C830F9" w:rsidRDefault="00C830F9" w:rsidP="00C830F9">
      <w:pPr>
        <w:pStyle w:val="berschrift3"/>
      </w:pPr>
      <w:r>
        <w:t>Materialkosten</w:t>
      </w:r>
    </w:p>
    <w:p w14:paraId="0A1E75F6" w14:textId="77777777" w:rsidR="00E932A6" w:rsidRDefault="00C830F9">
      <w:pPr>
        <w:spacing w:line="240" w:lineRule="auto"/>
      </w:pPr>
      <w:r>
        <w:t>Status Plan / Ist</w:t>
      </w:r>
    </w:p>
    <w:p w14:paraId="4DA01BA8" w14:textId="77777777" w:rsidR="00C830F9" w:rsidRDefault="00C830F9">
      <w:pPr>
        <w:spacing w:line="240" w:lineRule="auto"/>
      </w:pPr>
    </w:p>
    <w:p w14:paraId="1251EC34" w14:textId="77777777" w:rsidR="00D34532" w:rsidRDefault="00D34532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6BDF3724" w14:textId="77777777" w:rsidR="00015508" w:rsidRDefault="00015508" w:rsidP="00E932A6">
      <w:pPr>
        <w:pStyle w:val="berschrift2"/>
      </w:pPr>
      <w:r>
        <w:lastRenderedPageBreak/>
        <w:t>Risiko Tracking</w:t>
      </w:r>
    </w:p>
    <w:p w14:paraId="6D535F61" w14:textId="77777777" w:rsidR="00CE4D08" w:rsidRDefault="00D34532" w:rsidP="00E932A6">
      <w:pPr>
        <w:pStyle w:val="berschrift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3E06B1" wp14:editId="0D93891F">
            <wp:simplePos x="0" y="0"/>
            <wp:positionH relativeFrom="column">
              <wp:posOffset>349885</wp:posOffset>
            </wp:positionH>
            <wp:positionV relativeFrom="paragraph">
              <wp:posOffset>401955</wp:posOffset>
            </wp:positionV>
            <wp:extent cx="6235700" cy="44386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isikoregister Status</w:t>
      </w:r>
    </w:p>
    <w:p w14:paraId="327EFD75" w14:textId="77777777" w:rsidR="00D34532" w:rsidRPr="00CE4D08" w:rsidRDefault="00D34532" w:rsidP="00CE4D08"/>
    <w:p w14:paraId="4CCE36AA" w14:textId="77777777" w:rsidR="00635754" w:rsidRDefault="00C830F9" w:rsidP="00C830F9">
      <w:pPr>
        <w:pStyle w:val="berschrift3"/>
      </w:pPr>
      <w:r>
        <w:t>Kommentare</w:t>
      </w:r>
    </w:p>
    <w:p w14:paraId="1E13E456" w14:textId="77777777" w:rsidR="00D34532" w:rsidRDefault="00C830F9" w:rsidP="00981D72">
      <w:r>
        <w:t>z.B. sind nicht vorgesehen Risiken eingetroffen? Welcher Art (technische, organisatorische)? Welche Massnahmen sind geplant?</w:t>
      </w:r>
    </w:p>
    <w:p w14:paraId="7C2B8324" w14:textId="77777777" w:rsidR="00FD5261" w:rsidRDefault="00FD5261" w:rsidP="00981D72"/>
    <w:p w14:paraId="2C52FC5B" w14:textId="77777777" w:rsidR="00FD5261" w:rsidRDefault="00FD5261" w:rsidP="00981D72">
      <w:pPr>
        <w:sectPr w:rsidR="00FD5261" w:rsidSect="00FD5261">
          <w:headerReference w:type="default" r:id="rId10"/>
          <w:footerReference w:type="default" r:id="rId11"/>
          <w:pgSz w:w="16838" w:h="11906" w:orient="landscape" w:code="9"/>
          <w:pgMar w:top="794" w:right="794" w:bottom="794" w:left="964" w:header="397" w:footer="374" w:gutter="0"/>
          <w:cols w:space="708"/>
          <w:docGrid w:linePitch="360"/>
        </w:sectPr>
      </w:pPr>
    </w:p>
    <w:p w14:paraId="06A807B4" w14:textId="77777777" w:rsidR="00CB34F8" w:rsidRDefault="00CB34F8" w:rsidP="00CB34F8">
      <w:pPr>
        <w:pStyle w:val="berschrift1"/>
      </w:pPr>
      <w:r>
        <w:lastRenderedPageBreak/>
        <w:t>Erkenntnissicherung</w:t>
      </w:r>
    </w:p>
    <w:p w14:paraId="773C334B" w14:textId="77777777" w:rsidR="00CB34F8" w:rsidRDefault="00CB34F8" w:rsidP="00CB34F8">
      <w:pPr>
        <w:pStyle w:val="berschrift2"/>
      </w:pPr>
      <w:r>
        <w:t>Team Erfahrungen</w:t>
      </w:r>
    </w:p>
    <w:p w14:paraId="5B88B935" w14:textId="77777777" w:rsidR="00CB34F8" w:rsidRPr="003169D6" w:rsidRDefault="00CB34F8" w:rsidP="00CB34F8">
      <w:r w:rsidRPr="003169D6">
        <w:t>(Total etwa 2 A4 Seiten)</w:t>
      </w:r>
    </w:p>
    <w:p w14:paraId="273614ED" w14:textId="77777777" w:rsidR="00CB34F8" w:rsidRDefault="00CB34F8" w:rsidP="00CB34F8">
      <w:pPr>
        <w:pStyle w:val="berschrift3"/>
      </w:pPr>
      <w:r w:rsidRPr="00935F22">
        <w:t>Welche fachlichen Probleme sind aufgetreten?</w:t>
      </w:r>
    </w:p>
    <w:p w14:paraId="60CD8670" w14:textId="77777777" w:rsidR="00CB34F8" w:rsidRDefault="00CB34F8" w:rsidP="00CB34F8">
      <w:r>
        <w:t>Bewertung / Reflexion</w:t>
      </w:r>
    </w:p>
    <w:p w14:paraId="47AB5552" w14:textId="77777777" w:rsidR="00CB34F8" w:rsidRDefault="00CB34F8" w:rsidP="00CB34F8"/>
    <w:p w14:paraId="12F51471" w14:textId="77777777" w:rsidR="00CB34F8" w:rsidRDefault="00CB34F8" w:rsidP="00CB34F8"/>
    <w:p w14:paraId="5F1DEADF" w14:textId="77777777" w:rsidR="00CB34F8" w:rsidRPr="00935F22" w:rsidRDefault="00CB34F8" w:rsidP="00CB34F8"/>
    <w:p w14:paraId="19C85337" w14:textId="77777777" w:rsidR="00CB34F8" w:rsidRDefault="00CB34F8" w:rsidP="00CB34F8">
      <w:pPr>
        <w:pStyle w:val="berschrift3"/>
      </w:pPr>
      <w:r w:rsidRPr="00935F22">
        <w:t>Wo hat es Informationsdefizite oder Kommunikationsprobleme gegeben?</w:t>
      </w:r>
    </w:p>
    <w:p w14:paraId="352D3588" w14:textId="77777777" w:rsidR="00CB34F8" w:rsidRDefault="00CB34F8" w:rsidP="00CB34F8">
      <w:r>
        <w:t>Bewertung / Reflexion</w:t>
      </w:r>
    </w:p>
    <w:p w14:paraId="226B6000" w14:textId="77777777" w:rsidR="00CB34F8" w:rsidRDefault="00CB34F8" w:rsidP="00CB34F8"/>
    <w:p w14:paraId="0C4E9F51" w14:textId="77777777" w:rsidR="00CB34F8" w:rsidRDefault="00CB34F8" w:rsidP="00CB34F8"/>
    <w:p w14:paraId="3F42AC8F" w14:textId="77777777" w:rsidR="00CB34F8" w:rsidRPr="00935F22" w:rsidRDefault="00CB34F8" w:rsidP="00CB34F8"/>
    <w:p w14:paraId="7BE2C462" w14:textId="77777777" w:rsidR="00CB34F8" w:rsidRDefault="00CB34F8" w:rsidP="00CB34F8">
      <w:pPr>
        <w:pStyle w:val="berschrift3"/>
      </w:pPr>
      <w:r w:rsidRPr="00935F22">
        <w:t>Welche sozialen Effekte haben sich bemerkbar gemacht?</w:t>
      </w:r>
    </w:p>
    <w:p w14:paraId="4594ED05" w14:textId="77777777" w:rsidR="00CB34F8" w:rsidRDefault="00CB34F8" w:rsidP="00CB34F8">
      <w:r>
        <w:t>Bewertung / Reflexion</w:t>
      </w:r>
    </w:p>
    <w:p w14:paraId="7D55B7BF" w14:textId="77777777" w:rsidR="00CB34F8" w:rsidRDefault="00CB34F8" w:rsidP="00CB34F8"/>
    <w:p w14:paraId="5C771FE8" w14:textId="77777777" w:rsidR="00CB34F8" w:rsidRDefault="00CB34F8" w:rsidP="00CB34F8"/>
    <w:p w14:paraId="610FFB7E" w14:textId="77777777" w:rsidR="00CB34F8" w:rsidRPr="00935F22" w:rsidRDefault="00CB34F8" w:rsidP="00CB34F8"/>
    <w:p w14:paraId="3D300669" w14:textId="77777777" w:rsidR="00CB34F8" w:rsidRDefault="00CB34F8" w:rsidP="00CB34F8">
      <w:pPr>
        <w:pStyle w:val="berschrift3"/>
      </w:pPr>
      <w:r w:rsidRPr="00935F22">
        <w:t>Wann und warum wurden Termine überschritten?</w:t>
      </w:r>
    </w:p>
    <w:p w14:paraId="7672CAB9" w14:textId="77777777" w:rsidR="00CB34F8" w:rsidRDefault="00CB34F8" w:rsidP="00CB34F8">
      <w:r>
        <w:t>Bewertung / Reflexion</w:t>
      </w:r>
    </w:p>
    <w:p w14:paraId="2CD82095" w14:textId="77777777" w:rsidR="00CB34F8" w:rsidRDefault="00CB34F8" w:rsidP="00CB34F8"/>
    <w:p w14:paraId="7A66B3E4" w14:textId="77777777" w:rsidR="00CB34F8" w:rsidRDefault="00CB34F8" w:rsidP="00CB34F8"/>
    <w:p w14:paraId="511021C5" w14:textId="77777777" w:rsidR="00CB34F8" w:rsidRPr="00935F22" w:rsidRDefault="00CB34F8" w:rsidP="00CB34F8"/>
    <w:p w14:paraId="72EC6ACA" w14:textId="77777777" w:rsidR="00CB34F8" w:rsidRDefault="00CB34F8" w:rsidP="00CB34F8">
      <w:pPr>
        <w:pStyle w:val="berschrift3"/>
      </w:pPr>
      <w:r w:rsidRPr="00935F22">
        <w:t>Warum wurden Kostenbudgets nicht eingehalten?</w:t>
      </w:r>
    </w:p>
    <w:p w14:paraId="72C9BA9F" w14:textId="77777777" w:rsidR="00CB34F8" w:rsidRPr="00935F22" w:rsidRDefault="00CB34F8" w:rsidP="00CB34F8">
      <w:r>
        <w:t>Bewertung / Reflexion (falls Kostenbudget Über- / Unter-Treten)</w:t>
      </w:r>
    </w:p>
    <w:p w14:paraId="40094DB0" w14:textId="77777777" w:rsidR="00CB34F8" w:rsidRDefault="00CB34F8" w:rsidP="00CB34F8"/>
    <w:p w14:paraId="3FF63061" w14:textId="77777777" w:rsidR="00CB34F8" w:rsidRDefault="00CB34F8" w:rsidP="00CB34F8"/>
    <w:p w14:paraId="62AAD21A" w14:textId="77777777" w:rsidR="00CB34F8" w:rsidRDefault="00CB34F8" w:rsidP="00CB34F8"/>
    <w:p w14:paraId="4E4B199E" w14:textId="77777777" w:rsidR="00CB34F8" w:rsidRDefault="00CB34F8" w:rsidP="00CB34F8">
      <w:pPr>
        <w:spacing w:line="240" w:lineRule="auto"/>
        <w:rPr>
          <w:rFonts w:cs="Arial"/>
          <w:b/>
          <w:bCs/>
          <w:iCs/>
          <w:sz w:val="24"/>
          <w:szCs w:val="28"/>
        </w:rPr>
      </w:pPr>
      <w:r>
        <w:br w:type="page"/>
      </w:r>
    </w:p>
    <w:p w14:paraId="3222AB00" w14:textId="77777777" w:rsidR="00CB34F8" w:rsidRDefault="00CB34F8" w:rsidP="00CB34F8">
      <w:pPr>
        <w:pStyle w:val="berschrift2"/>
      </w:pPr>
      <w:r>
        <w:lastRenderedPageBreak/>
        <w:t>Mitarbeiterzufriedenheit</w:t>
      </w:r>
    </w:p>
    <w:p w14:paraId="7706E85A" w14:textId="77777777" w:rsidR="00CB34F8" w:rsidRDefault="00CB34F8" w:rsidP="00CB34F8">
      <w:r>
        <w:t>Fragenbogen Pro Teammitglied, 1 A4 Seite (max.) pro Person</w:t>
      </w:r>
    </w:p>
    <w:p w14:paraId="5F0CBE3A" w14:textId="77777777" w:rsidR="00CB34F8" w:rsidRDefault="00CB34F8" w:rsidP="00CB34F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54"/>
        <w:gridCol w:w="851"/>
        <w:gridCol w:w="851"/>
        <w:gridCol w:w="851"/>
        <w:gridCol w:w="851"/>
        <w:gridCol w:w="851"/>
      </w:tblGrid>
      <w:tr w:rsidR="00CB34F8" w14:paraId="73D7B5D3" w14:textId="77777777" w:rsidTr="00BD554F">
        <w:tc>
          <w:tcPr>
            <w:tcW w:w="5954" w:type="dxa"/>
            <w:vMerge w:val="restart"/>
          </w:tcPr>
          <w:p w14:paraId="06EAA8E4" w14:textId="77777777" w:rsidR="00CB34F8" w:rsidRPr="004F61FC" w:rsidRDefault="00CB34F8" w:rsidP="00BD554F">
            <w:pPr>
              <w:rPr>
                <w:b/>
              </w:rPr>
            </w:pPr>
            <w:r w:rsidRPr="004F61FC">
              <w:rPr>
                <w:b/>
              </w:rPr>
              <w:t>Name Vorname</w:t>
            </w:r>
          </w:p>
        </w:tc>
        <w:tc>
          <w:tcPr>
            <w:tcW w:w="4255" w:type="dxa"/>
            <w:gridSpan w:val="5"/>
          </w:tcPr>
          <w:p w14:paraId="735DE2EE" w14:textId="77777777" w:rsidR="00CB34F8" w:rsidRPr="004F61FC" w:rsidRDefault="00CB34F8" w:rsidP="00BD554F">
            <w:pPr>
              <w:jc w:val="center"/>
              <w:rPr>
                <w:b/>
              </w:rPr>
            </w:pPr>
            <w:r w:rsidRPr="004F61FC">
              <w:rPr>
                <w:b/>
              </w:rPr>
              <w:t>Zufriedenheit</w:t>
            </w:r>
          </w:p>
        </w:tc>
      </w:tr>
      <w:tr w:rsidR="00CB34F8" w14:paraId="34AF09B7" w14:textId="77777777" w:rsidTr="00BD554F">
        <w:trPr>
          <w:trHeight w:val="270"/>
        </w:trPr>
        <w:tc>
          <w:tcPr>
            <w:tcW w:w="5954" w:type="dxa"/>
            <w:vMerge/>
          </w:tcPr>
          <w:p w14:paraId="3567591D" w14:textId="77777777" w:rsidR="00CB34F8" w:rsidRDefault="00CB34F8" w:rsidP="00BD554F"/>
        </w:tc>
        <w:tc>
          <w:tcPr>
            <w:tcW w:w="851" w:type="dxa"/>
            <w:vMerge w:val="restart"/>
          </w:tcPr>
          <w:p w14:paraId="58D271F2" w14:textId="77777777" w:rsidR="00CB34F8" w:rsidRDefault="00CB34F8" w:rsidP="00BD554F">
            <w:pPr>
              <w:jc w:val="center"/>
            </w:pPr>
            <w:r>
              <w:t>niedrig</w:t>
            </w:r>
            <w:r>
              <w:br/>
            </w:r>
            <w:r>
              <w:sym w:font="Wingdings" w:char="F04C"/>
            </w:r>
          </w:p>
        </w:tc>
        <w:tc>
          <w:tcPr>
            <w:tcW w:w="851" w:type="dxa"/>
            <w:vMerge w:val="restart"/>
          </w:tcPr>
          <w:p w14:paraId="1C6A2489" w14:textId="77777777" w:rsidR="00CB34F8" w:rsidRDefault="00CB34F8" w:rsidP="00BD554F">
            <w:pPr>
              <w:jc w:val="right"/>
            </w:pPr>
            <w:r>
              <w:t>&lt;-</w:t>
            </w:r>
          </w:p>
        </w:tc>
        <w:tc>
          <w:tcPr>
            <w:tcW w:w="851" w:type="dxa"/>
            <w:vMerge w:val="restart"/>
          </w:tcPr>
          <w:p w14:paraId="2F086A85" w14:textId="77777777" w:rsidR="00CB34F8" w:rsidRDefault="00CB34F8" w:rsidP="00BD554F">
            <w:pPr>
              <w:jc w:val="center"/>
            </w:pPr>
            <w:r>
              <w:t>…</w:t>
            </w:r>
            <w:r>
              <w:br/>
            </w:r>
            <w:r>
              <w:sym w:font="Wingdings" w:char="F04B"/>
            </w:r>
          </w:p>
        </w:tc>
        <w:tc>
          <w:tcPr>
            <w:tcW w:w="851" w:type="dxa"/>
            <w:vMerge w:val="restart"/>
          </w:tcPr>
          <w:p w14:paraId="70EB467B" w14:textId="77777777" w:rsidR="00CB34F8" w:rsidRDefault="00CB34F8" w:rsidP="00BD554F">
            <w:r>
              <w:t>-&gt;</w:t>
            </w:r>
          </w:p>
        </w:tc>
        <w:tc>
          <w:tcPr>
            <w:tcW w:w="851" w:type="dxa"/>
            <w:vMerge w:val="restart"/>
          </w:tcPr>
          <w:p w14:paraId="0CFBD88B" w14:textId="77777777" w:rsidR="00CB34F8" w:rsidRDefault="00CB34F8" w:rsidP="00BD554F">
            <w:pPr>
              <w:jc w:val="center"/>
            </w:pPr>
            <w:r>
              <w:t>hoch</w:t>
            </w:r>
            <w:r>
              <w:br/>
            </w:r>
            <w:r>
              <w:sym w:font="Wingdings" w:char="F04A"/>
            </w:r>
          </w:p>
        </w:tc>
      </w:tr>
      <w:tr w:rsidR="00CB34F8" w14:paraId="28BED3D6" w14:textId="77777777" w:rsidTr="00BD554F">
        <w:tc>
          <w:tcPr>
            <w:tcW w:w="5954" w:type="dxa"/>
          </w:tcPr>
          <w:p w14:paraId="3A147451" w14:textId="77777777" w:rsidR="00CB34F8" w:rsidRDefault="00CB34F8" w:rsidP="00BD554F">
            <w:r w:rsidRPr="004F61FC">
              <w:rPr>
                <w:b/>
              </w:rPr>
              <w:t>Wie zufrieden waren Sie</w:t>
            </w:r>
            <w:r>
              <w:t>…</w:t>
            </w:r>
          </w:p>
        </w:tc>
        <w:tc>
          <w:tcPr>
            <w:tcW w:w="851" w:type="dxa"/>
            <w:vMerge/>
          </w:tcPr>
          <w:p w14:paraId="3DBF222A" w14:textId="77777777" w:rsidR="00CB34F8" w:rsidRDefault="00CB34F8" w:rsidP="00BD554F">
            <w:pPr>
              <w:jc w:val="center"/>
            </w:pPr>
          </w:p>
        </w:tc>
        <w:tc>
          <w:tcPr>
            <w:tcW w:w="851" w:type="dxa"/>
            <w:vMerge/>
          </w:tcPr>
          <w:p w14:paraId="688E7DD2" w14:textId="77777777" w:rsidR="00CB34F8" w:rsidRDefault="00CB34F8" w:rsidP="00BD554F">
            <w:pPr>
              <w:jc w:val="center"/>
            </w:pPr>
          </w:p>
        </w:tc>
        <w:tc>
          <w:tcPr>
            <w:tcW w:w="851" w:type="dxa"/>
            <w:vMerge/>
          </w:tcPr>
          <w:p w14:paraId="3D7DD5F4" w14:textId="77777777" w:rsidR="00CB34F8" w:rsidRDefault="00CB34F8" w:rsidP="00BD554F">
            <w:pPr>
              <w:jc w:val="center"/>
            </w:pPr>
          </w:p>
        </w:tc>
        <w:tc>
          <w:tcPr>
            <w:tcW w:w="851" w:type="dxa"/>
            <w:vMerge/>
          </w:tcPr>
          <w:p w14:paraId="1F85C45D" w14:textId="77777777" w:rsidR="00CB34F8" w:rsidRDefault="00CB34F8" w:rsidP="00BD554F">
            <w:pPr>
              <w:jc w:val="center"/>
            </w:pPr>
          </w:p>
        </w:tc>
        <w:tc>
          <w:tcPr>
            <w:tcW w:w="851" w:type="dxa"/>
            <w:vMerge/>
          </w:tcPr>
          <w:p w14:paraId="69CAEBA4" w14:textId="77777777" w:rsidR="00CB34F8" w:rsidRDefault="00CB34F8" w:rsidP="00BD554F">
            <w:pPr>
              <w:jc w:val="center"/>
            </w:pPr>
          </w:p>
        </w:tc>
      </w:tr>
      <w:tr w:rsidR="00CB34F8" w14:paraId="63CE90A9" w14:textId="77777777" w:rsidTr="00BD554F">
        <w:tc>
          <w:tcPr>
            <w:tcW w:w="5954" w:type="dxa"/>
          </w:tcPr>
          <w:p w14:paraId="3BD189BE" w14:textId="77777777" w:rsidR="00CB34F8" w:rsidRDefault="00CB34F8" w:rsidP="00BD554F">
            <w:r>
              <w:t>… mit der Zieldefinition am Projektstart?</w:t>
            </w:r>
          </w:p>
        </w:tc>
        <w:tc>
          <w:tcPr>
            <w:tcW w:w="851" w:type="dxa"/>
          </w:tcPr>
          <w:p w14:paraId="709DFF0F" w14:textId="77777777" w:rsidR="00CB34F8" w:rsidRDefault="00CB34F8" w:rsidP="00BD554F">
            <w:pPr>
              <w:jc w:val="center"/>
            </w:pPr>
          </w:p>
        </w:tc>
        <w:tc>
          <w:tcPr>
            <w:tcW w:w="851" w:type="dxa"/>
          </w:tcPr>
          <w:p w14:paraId="784ED5C3" w14:textId="77777777" w:rsidR="00CB34F8" w:rsidRDefault="00CB34F8" w:rsidP="00BD554F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036B88AA" w14:textId="77777777" w:rsidR="00CB34F8" w:rsidRDefault="00CB34F8" w:rsidP="00BD554F">
            <w:pPr>
              <w:jc w:val="center"/>
            </w:pPr>
          </w:p>
        </w:tc>
        <w:tc>
          <w:tcPr>
            <w:tcW w:w="851" w:type="dxa"/>
          </w:tcPr>
          <w:p w14:paraId="4F6687BF" w14:textId="77777777" w:rsidR="00CB34F8" w:rsidRDefault="00CB34F8" w:rsidP="00BD554F">
            <w:pPr>
              <w:jc w:val="center"/>
            </w:pPr>
          </w:p>
        </w:tc>
        <w:tc>
          <w:tcPr>
            <w:tcW w:w="851" w:type="dxa"/>
          </w:tcPr>
          <w:p w14:paraId="2B7287C0" w14:textId="77777777" w:rsidR="00CB34F8" w:rsidRDefault="00CB34F8" w:rsidP="00BD554F">
            <w:pPr>
              <w:jc w:val="center"/>
            </w:pPr>
          </w:p>
        </w:tc>
      </w:tr>
      <w:tr w:rsidR="00CB34F8" w14:paraId="4CB817D8" w14:textId="77777777" w:rsidTr="00BD554F">
        <w:tc>
          <w:tcPr>
            <w:tcW w:w="5954" w:type="dxa"/>
          </w:tcPr>
          <w:p w14:paraId="0690A147" w14:textId="77777777" w:rsidR="00CB34F8" w:rsidRDefault="00CB34F8" w:rsidP="00BD554F">
            <w:r>
              <w:t>… mit den Ihnen übertragenen Aufgaben?</w:t>
            </w:r>
          </w:p>
        </w:tc>
        <w:tc>
          <w:tcPr>
            <w:tcW w:w="851" w:type="dxa"/>
          </w:tcPr>
          <w:p w14:paraId="7587DA43" w14:textId="77777777" w:rsidR="00CB34F8" w:rsidRDefault="00CB34F8" w:rsidP="00BD554F">
            <w:pPr>
              <w:jc w:val="center"/>
            </w:pPr>
          </w:p>
        </w:tc>
        <w:tc>
          <w:tcPr>
            <w:tcW w:w="851" w:type="dxa"/>
          </w:tcPr>
          <w:p w14:paraId="77CD2264" w14:textId="77777777" w:rsidR="00CB34F8" w:rsidRDefault="00CB34F8" w:rsidP="00BD554F">
            <w:pPr>
              <w:jc w:val="center"/>
            </w:pPr>
          </w:p>
        </w:tc>
        <w:tc>
          <w:tcPr>
            <w:tcW w:w="851" w:type="dxa"/>
          </w:tcPr>
          <w:p w14:paraId="13AD3F75" w14:textId="77777777" w:rsidR="00CB34F8" w:rsidRDefault="00CB34F8" w:rsidP="00BD554F">
            <w:pPr>
              <w:jc w:val="center"/>
            </w:pPr>
          </w:p>
        </w:tc>
        <w:tc>
          <w:tcPr>
            <w:tcW w:w="851" w:type="dxa"/>
          </w:tcPr>
          <w:p w14:paraId="786818FB" w14:textId="77777777" w:rsidR="00CB34F8" w:rsidRDefault="00CB34F8" w:rsidP="00BD554F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4C935F33" w14:textId="77777777" w:rsidR="00CB34F8" w:rsidRDefault="00CB34F8" w:rsidP="00BD554F">
            <w:pPr>
              <w:jc w:val="center"/>
            </w:pPr>
          </w:p>
        </w:tc>
      </w:tr>
      <w:tr w:rsidR="00CB34F8" w14:paraId="65750E19" w14:textId="77777777" w:rsidTr="00BD554F">
        <w:tc>
          <w:tcPr>
            <w:tcW w:w="5954" w:type="dxa"/>
          </w:tcPr>
          <w:p w14:paraId="4D779E06" w14:textId="77777777" w:rsidR="00CB34F8" w:rsidRDefault="00CB34F8" w:rsidP="00BD554F">
            <w:r>
              <w:t>… mit der Zusammenarbeit im Projektteam?</w:t>
            </w:r>
          </w:p>
        </w:tc>
        <w:tc>
          <w:tcPr>
            <w:tcW w:w="851" w:type="dxa"/>
          </w:tcPr>
          <w:p w14:paraId="00F61CE2" w14:textId="77777777" w:rsidR="00CB34F8" w:rsidRDefault="00CB34F8" w:rsidP="00BD554F">
            <w:pPr>
              <w:jc w:val="center"/>
            </w:pPr>
          </w:p>
        </w:tc>
        <w:tc>
          <w:tcPr>
            <w:tcW w:w="851" w:type="dxa"/>
          </w:tcPr>
          <w:p w14:paraId="7CBEAF43" w14:textId="77777777" w:rsidR="00CB34F8" w:rsidRDefault="00CB34F8" w:rsidP="00BD554F">
            <w:pPr>
              <w:jc w:val="center"/>
            </w:pPr>
          </w:p>
        </w:tc>
        <w:tc>
          <w:tcPr>
            <w:tcW w:w="851" w:type="dxa"/>
          </w:tcPr>
          <w:p w14:paraId="3A56A124" w14:textId="77777777" w:rsidR="00CB34F8" w:rsidRDefault="00CB34F8" w:rsidP="00BD554F">
            <w:pPr>
              <w:jc w:val="center"/>
            </w:pPr>
          </w:p>
        </w:tc>
        <w:tc>
          <w:tcPr>
            <w:tcW w:w="851" w:type="dxa"/>
          </w:tcPr>
          <w:p w14:paraId="2870B493" w14:textId="77777777" w:rsidR="00CB34F8" w:rsidRDefault="00CB34F8" w:rsidP="00BD554F">
            <w:pPr>
              <w:jc w:val="center"/>
            </w:pPr>
          </w:p>
        </w:tc>
        <w:tc>
          <w:tcPr>
            <w:tcW w:w="851" w:type="dxa"/>
          </w:tcPr>
          <w:p w14:paraId="06CC44B8" w14:textId="77777777" w:rsidR="00CB34F8" w:rsidRDefault="00CB34F8" w:rsidP="00BD554F">
            <w:pPr>
              <w:jc w:val="center"/>
            </w:pPr>
            <w:r>
              <w:t>X</w:t>
            </w:r>
          </w:p>
        </w:tc>
      </w:tr>
      <w:tr w:rsidR="00CB34F8" w14:paraId="78F81792" w14:textId="77777777" w:rsidTr="00BD554F">
        <w:tc>
          <w:tcPr>
            <w:tcW w:w="5954" w:type="dxa"/>
          </w:tcPr>
          <w:p w14:paraId="56AACB51" w14:textId="77777777" w:rsidR="00CB34F8" w:rsidRDefault="00CB34F8" w:rsidP="00BD554F">
            <w:r>
              <w:t>… mit der Projektleitung?</w:t>
            </w:r>
          </w:p>
        </w:tc>
        <w:tc>
          <w:tcPr>
            <w:tcW w:w="851" w:type="dxa"/>
          </w:tcPr>
          <w:p w14:paraId="7146D464" w14:textId="77777777" w:rsidR="00CB34F8" w:rsidRDefault="00CB34F8" w:rsidP="00BD554F">
            <w:pPr>
              <w:jc w:val="center"/>
            </w:pPr>
          </w:p>
        </w:tc>
        <w:tc>
          <w:tcPr>
            <w:tcW w:w="851" w:type="dxa"/>
          </w:tcPr>
          <w:p w14:paraId="454EE4BB" w14:textId="77777777" w:rsidR="00CB34F8" w:rsidRDefault="00CB34F8" w:rsidP="00BD554F">
            <w:pPr>
              <w:jc w:val="center"/>
            </w:pPr>
          </w:p>
        </w:tc>
        <w:tc>
          <w:tcPr>
            <w:tcW w:w="851" w:type="dxa"/>
          </w:tcPr>
          <w:p w14:paraId="7EA9C30E" w14:textId="77777777" w:rsidR="00CB34F8" w:rsidRDefault="00CB34F8" w:rsidP="00BD554F">
            <w:pPr>
              <w:jc w:val="center"/>
            </w:pPr>
          </w:p>
        </w:tc>
        <w:tc>
          <w:tcPr>
            <w:tcW w:w="851" w:type="dxa"/>
          </w:tcPr>
          <w:p w14:paraId="51ACEA38" w14:textId="77777777" w:rsidR="00CB34F8" w:rsidRDefault="00CB34F8" w:rsidP="00BD554F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71A2432D" w14:textId="77777777" w:rsidR="00CB34F8" w:rsidRDefault="00CB34F8" w:rsidP="00BD554F">
            <w:pPr>
              <w:jc w:val="center"/>
            </w:pPr>
          </w:p>
        </w:tc>
      </w:tr>
      <w:tr w:rsidR="00CB34F8" w14:paraId="60401584" w14:textId="77777777" w:rsidTr="00BD554F">
        <w:tc>
          <w:tcPr>
            <w:tcW w:w="5954" w:type="dxa"/>
          </w:tcPr>
          <w:p w14:paraId="60AD308D" w14:textId="77777777" w:rsidR="00CB34F8" w:rsidRDefault="00CB34F8" w:rsidP="00BD554F">
            <w:r>
              <w:t>… mit der Rückmeldung über Ihre Leistung?</w:t>
            </w:r>
          </w:p>
        </w:tc>
        <w:tc>
          <w:tcPr>
            <w:tcW w:w="851" w:type="dxa"/>
          </w:tcPr>
          <w:p w14:paraId="6F2C7C71" w14:textId="77777777" w:rsidR="00CB34F8" w:rsidRDefault="00CB34F8" w:rsidP="00BD554F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18AEF87C" w14:textId="77777777" w:rsidR="00CB34F8" w:rsidRDefault="00CB34F8" w:rsidP="00BD554F">
            <w:pPr>
              <w:jc w:val="center"/>
            </w:pPr>
          </w:p>
        </w:tc>
        <w:tc>
          <w:tcPr>
            <w:tcW w:w="851" w:type="dxa"/>
          </w:tcPr>
          <w:p w14:paraId="0B7F6339" w14:textId="77777777" w:rsidR="00CB34F8" w:rsidRDefault="00CB34F8" w:rsidP="00BD554F">
            <w:pPr>
              <w:jc w:val="center"/>
            </w:pPr>
          </w:p>
        </w:tc>
        <w:tc>
          <w:tcPr>
            <w:tcW w:w="851" w:type="dxa"/>
          </w:tcPr>
          <w:p w14:paraId="310E41B2" w14:textId="77777777" w:rsidR="00CB34F8" w:rsidRDefault="00CB34F8" w:rsidP="00BD554F">
            <w:pPr>
              <w:jc w:val="center"/>
            </w:pPr>
          </w:p>
        </w:tc>
        <w:tc>
          <w:tcPr>
            <w:tcW w:w="851" w:type="dxa"/>
          </w:tcPr>
          <w:p w14:paraId="0AFB2827" w14:textId="77777777" w:rsidR="00CB34F8" w:rsidRDefault="00CB34F8" w:rsidP="00BD554F">
            <w:pPr>
              <w:jc w:val="center"/>
            </w:pPr>
          </w:p>
        </w:tc>
      </w:tr>
      <w:tr w:rsidR="00CB34F8" w14:paraId="3759C824" w14:textId="77777777" w:rsidTr="00BD554F">
        <w:tc>
          <w:tcPr>
            <w:tcW w:w="5954" w:type="dxa"/>
            <w:gridSpan w:val="6"/>
          </w:tcPr>
          <w:p w14:paraId="15864F62" w14:textId="77777777" w:rsidR="00CB34F8" w:rsidRPr="004F61FC" w:rsidRDefault="00CB34F8" w:rsidP="00BD554F">
            <w:pPr>
              <w:tabs>
                <w:tab w:val="left" w:pos="3969"/>
                <w:tab w:val="left" w:pos="8364"/>
              </w:tabs>
              <w:rPr>
                <w:b/>
              </w:rPr>
            </w:pPr>
            <w:r w:rsidRPr="004F61FC">
              <w:rPr>
                <w:b/>
              </w:rPr>
              <w:t>Was ist Ihnen besonders positiv aufgefallen?</w:t>
            </w:r>
          </w:p>
          <w:p w14:paraId="5CA021B1" w14:textId="77777777" w:rsidR="00CB34F8" w:rsidRDefault="00CB34F8" w:rsidP="00BD554F">
            <w:pPr>
              <w:pStyle w:val="Listenabsatz"/>
              <w:numPr>
                <w:ilvl w:val="0"/>
                <w:numId w:val="35"/>
              </w:numPr>
            </w:pPr>
            <w:r>
              <w:t>Text</w:t>
            </w:r>
            <w:r>
              <w:br/>
              <w:t>Text</w:t>
            </w:r>
            <w:r>
              <w:br/>
              <w:t>…</w:t>
            </w:r>
          </w:p>
          <w:p w14:paraId="06395AE5" w14:textId="77777777" w:rsidR="00CB34F8" w:rsidRDefault="00CB34F8" w:rsidP="00BD554F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14:paraId="6160C3A1" w14:textId="77777777" w:rsidR="00CB34F8" w:rsidRDefault="00CB34F8" w:rsidP="00BD554F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14:paraId="583DD96B" w14:textId="77777777" w:rsidR="00CB34F8" w:rsidRDefault="00CB34F8" w:rsidP="00BD554F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14:paraId="57CAC738" w14:textId="77777777" w:rsidR="00CB34F8" w:rsidRDefault="00CB34F8" w:rsidP="00BD554F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14:paraId="19499805" w14:textId="77777777" w:rsidR="00CB34F8" w:rsidRDefault="00CB34F8" w:rsidP="00BD554F"/>
        </w:tc>
      </w:tr>
      <w:tr w:rsidR="00CB34F8" w14:paraId="1A05C8A6" w14:textId="77777777" w:rsidTr="00BD554F">
        <w:tc>
          <w:tcPr>
            <w:tcW w:w="5954" w:type="dxa"/>
            <w:gridSpan w:val="6"/>
          </w:tcPr>
          <w:p w14:paraId="0A5FDC22" w14:textId="77777777" w:rsidR="00CB34F8" w:rsidRPr="004F61FC" w:rsidRDefault="00CB34F8" w:rsidP="00BD554F">
            <w:pPr>
              <w:tabs>
                <w:tab w:val="left" w:pos="3969"/>
                <w:tab w:val="left" w:pos="8364"/>
              </w:tabs>
              <w:rPr>
                <w:b/>
              </w:rPr>
            </w:pPr>
            <w:r w:rsidRPr="004F61FC">
              <w:rPr>
                <w:b/>
              </w:rPr>
              <w:t>Was ist Ihnen besonders negativ aufgefallen?</w:t>
            </w:r>
          </w:p>
          <w:p w14:paraId="1A8CA9AB" w14:textId="77777777" w:rsidR="00CB34F8" w:rsidRDefault="00CB34F8" w:rsidP="00BD554F">
            <w:pPr>
              <w:pStyle w:val="Listenabsatz"/>
              <w:numPr>
                <w:ilvl w:val="0"/>
                <w:numId w:val="35"/>
              </w:numPr>
            </w:pPr>
            <w:r>
              <w:t>Text</w:t>
            </w:r>
            <w:r>
              <w:br/>
              <w:t>Text</w:t>
            </w:r>
            <w:r>
              <w:br/>
              <w:t>…</w:t>
            </w:r>
          </w:p>
          <w:p w14:paraId="2155CA22" w14:textId="77777777" w:rsidR="00CB34F8" w:rsidRDefault="00CB34F8" w:rsidP="00BD554F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14:paraId="733838FD" w14:textId="77777777" w:rsidR="00CB34F8" w:rsidRDefault="00CB34F8" w:rsidP="00BD554F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14:paraId="4EEF3C6B" w14:textId="77777777" w:rsidR="00CB34F8" w:rsidRDefault="00CB34F8" w:rsidP="00BD554F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14:paraId="4AEDAE1C" w14:textId="77777777" w:rsidR="00CB34F8" w:rsidRDefault="00CB34F8" w:rsidP="00BD554F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14:paraId="1B3D4ED4" w14:textId="77777777" w:rsidR="00CB34F8" w:rsidRDefault="00CB34F8" w:rsidP="00BD554F"/>
        </w:tc>
      </w:tr>
      <w:tr w:rsidR="00CB34F8" w14:paraId="4D8FE15A" w14:textId="77777777" w:rsidTr="00BD554F">
        <w:tc>
          <w:tcPr>
            <w:tcW w:w="5954" w:type="dxa"/>
            <w:gridSpan w:val="6"/>
          </w:tcPr>
          <w:p w14:paraId="6AEF5388" w14:textId="77777777" w:rsidR="00CB34F8" w:rsidRPr="004F61FC" w:rsidRDefault="00CB34F8" w:rsidP="00BD554F">
            <w:pPr>
              <w:tabs>
                <w:tab w:val="left" w:pos="3969"/>
                <w:tab w:val="left" w:pos="8364"/>
              </w:tabs>
              <w:rPr>
                <w:b/>
              </w:rPr>
            </w:pPr>
            <w:r w:rsidRPr="004F61FC">
              <w:rPr>
                <w:b/>
              </w:rPr>
              <w:t>Verbesserungsvorschläge:</w:t>
            </w:r>
          </w:p>
          <w:p w14:paraId="7A647054" w14:textId="77777777" w:rsidR="00CB34F8" w:rsidRDefault="00CB34F8" w:rsidP="00BD554F">
            <w:pPr>
              <w:pStyle w:val="Listenabsatz"/>
              <w:numPr>
                <w:ilvl w:val="0"/>
                <w:numId w:val="35"/>
              </w:numPr>
            </w:pPr>
            <w:r>
              <w:t>Text</w:t>
            </w:r>
            <w:r>
              <w:br/>
              <w:t>Text</w:t>
            </w:r>
            <w:r>
              <w:br/>
              <w:t>…</w:t>
            </w:r>
          </w:p>
          <w:p w14:paraId="7A364451" w14:textId="77777777" w:rsidR="00CB34F8" w:rsidRDefault="00CB34F8" w:rsidP="00BD554F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14:paraId="0EE7D6BB" w14:textId="77777777" w:rsidR="00CB34F8" w:rsidRDefault="00CB34F8" w:rsidP="00BD554F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14:paraId="6F258EC9" w14:textId="77777777" w:rsidR="00CB34F8" w:rsidRDefault="00CB34F8" w:rsidP="00BD554F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14:paraId="0EE3A078" w14:textId="77777777" w:rsidR="00CB34F8" w:rsidRDefault="00CB34F8" w:rsidP="00BD554F">
            <w:pPr>
              <w:tabs>
                <w:tab w:val="left" w:pos="3969"/>
                <w:tab w:val="left" w:pos="8364"/>
              </w:tabs>
            </w:pPr>
          </w:p>
        </w:tc>
      </w:tr>
    </w:tbl>
    <w:p w14:paraId="23C517A8" w14:textId="77777777" w:rsidR="00D34532" w:rsidRDefault="00D34532" w:rsidP="00981D72"/>
    <w:sectPr w:rsidR="00D34532" w:rsidSect="00C56F17">
      <w:pgSz w:w="11906" w:h="16838" w:code="9"/>
      <w:pgMar w:top="794" w:right="794" w:bottom="794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3F107" w14:textId="77777777" w:rsidR="00ED5081" w:rsidRDefault="00ED5081">
      <w:r>
        <w:separator/>
      </w:r>
    </w:p>
  </w:endnote>
  <w:endnote w:type="continuationSeparator" w:id="0">
    <w:p w14:paraId="456EEAEF" w14:textId="77777777" w:rsidR="00ED5081" w:rsidRDefault="00ED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06DC3" w14:textId="77777777" w:rsidR="004E595D" w:rsidRDefault="00ED5081" w:rsidP="00F8165E">
    <w:pPr>
      <w:pStyle w:val="Fuzeile"/>
    </w:pPr>
    <w:r>
      <w:pict w14:anchorId="4B75E191">
        <v:rect id="_x0000_i1026" style="width:1053pt;height:1.25pt" o:hrpct="0" o:hrstd="t" o:hr="t" fillcolor="gray" stroked="f"/>
      </w:pict>
    </w:r>
  </w:p>
  <w:p w14:paraId="02BFB9C5" w14:textId="77777777"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3053D2">
      <w:rPr>
        <w:noProof/>
      </w:rPr>
      <w:t>8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3053D2">
      <w:rPr>
        <w:noProof/>
      </w:rPr>
      <w:t>8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C9C6B" w14:textId="77777777" w:rsidR="00ED5081" w:rsidRDefault="00ED5081">
      <w:r>
        <w:separator/>
      </w:r>
    </w:p>
  </w:footnote>
  <w:footnote w:type="continuationSeparator" w:id="0">
    <w:p w14:paraId="2DDED93E" w14:textId="77777777" w:rsidR="00ED5081" w:rsidRDefault="00ED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18B6" w14:textId="05F5C9A6" w:rsidR="004E595D" w:rsidRDefault="001C3706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r>
      <w:t>Statusbericht 4</w:t>
    </w:r>
    <w:r w:rsidR="004E595D" w:rsidRPr="008347E8">
      <w:br/>
    </w:r>
    <w:r w:rsidR="003053D2">
      <w:t xml:space="preserve">FS20 pro4E Team </w:t>
    </w:r>
    <w:r w:rsidR="00FA548E">
      <w:t>1</w:t>
    </w:r>
    <w:r w:rsidR="004E595D" w:rsidRPr="008347E8">
      <w:br/>
    </w:r>
    <w:r w:rsidR="00ED5081">
      <w:pict w14:anchorId="3680831F">
        <v:rect id="_x0000_i1025" style="width:1053pt;height:1.25pt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7216" behindDoc="0" locked="0" layoutInCell="1" allowOverlap="1" wp14:anchorId="7B331B7E" wp14:editId="72B2ABCE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0C6254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1"/>
  </w:num>
  <w:num w:numId="9">
    <w:abstractNumId w:val="28"/>
  </w:num>
  <w:num w:numId="10">
    <w:abstractNumId w:val="23"/>
  </w:num>
  <w:num w:numId="11">
    <w:abstractNumId w:val="42"/>
  </w:num>
  <w:num w:numId="12">
    <w:abstractNumId w:val="11"/>
  </w:num>
  <w:num w:numId="13">
    <w:abstractNumId w:val="38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0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16"/>
  </w:num>
  <w:num w:numId="32">
    <w:abstractNumId w:val="32"/>
  </w:num>
  <w:num w:numId="33">
    <w:abstractNumId w:val="24"/>
  </w:num>
  <w:num w:numId="34">
    <w:abstractNumId w:val="10"/>
  </w:num>
  <w:num w:numId="35">
    <w:abstractNumId w:val="15"/>
  </w:num>
  <w:num w:numId="36">
    <w:abstractNumId w:val="37"/>
  </w:num>
  <w:num w:numId="37">
    <w:abstractNumId w:val="12"/>
  </w:num>
  <w:num w:numId="38">
    <w:abstractNumId w:val="34"/>
  </w:num>
  <w:num w:numId="39">
    <w:abstractNumId w:val="18"/>
  </w:num>
  <w:num w:numId="40">
    <w:abstractNumId w:val="35"/>
  </w:num>
  <w:num w:numId="41">
    <w:abstractNumId w:val="17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5913"/>
    <w:rsid w:val="00045917"/>
    <w:rsid w:val="00045B4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7635"/>
    <w:rsid w:val="00074BBE"/>
    <w:rsid w:val="000847B7"/>
    <w:rsid w:val="00086EC3"/>
    <w:rsid w:val="0009470D"/>
    <w:rsid w:val="000A3FED"/>
    <w:rsid w:val="000B0480"/>
    <w:rsid w:val="000B0DCE"/>
    <w:rsid w:val="000C068D"/>
    <w:rsid w:val="000C309C"/>
    <w:rsid w:val="000E46AE"/>
    <w:rsid w:val="000E57EE"/>
    <w:rsid w:val="000F2F6E"/>
    <w:rsid w:val="001015BD"/>
    <w:rsid w:val="00102A20"/>
    <w:rsid w:val="00105B93"/>
    <w:rsid w:val="00110DBC"/>
    <w:rsid w:val="00121FB8"/>
    <w:rsid w:val="00126DAD"/>
    <w:rsid w:val="00134DD8"/>
    <w:rsid w:val="00136DCD"/>
    <w:rsid w:val="0013729E"/>
    <w:rsid w:val="00142261"/>
    <w:rsid w:val="001438E0"/>
    <w:rsid w:val="001443CC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A7AA6"/>
    <w:rsid w:val="001B641B"/>
    <w:rsid w:val="001B6BB4"/>
    <w:rsid w:val="001C339F"/>
    <w:rsid w:val="001C3706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79E3"/>
    <w:rsid w:val="00214C61"/>
    <w:rsid w:val="00215472"/>
    <w:rsid w:val="00220A64"/>
    <w:rsid w:val="00227B0B"/>
    <w:rsid w:val="002322EE"/>
    <w:rsid w:val="0024049E"/>
    <w:rsid w:val="00246111"/>
    <w:rsid w:val="00270814"/>
    <w:rsid w:val="0027144A"/>
    <w:rsid w:val="00274992"/>
    <w:rsid w:val="002852D6"/>
    <w:rsid w:val="002A0F7E"/>
    <w:rsid w:val="002A203C"/>
    <w:rsid w:val="002B3BC5"/>
    <w:rsid w:val="002B3F26"/>
    <w:rsid w:val="002D3DCA"/>
    <w:rsid w:val="002E198C"/>
    <w:rsid w:val="002E2A85"/>
    <w:rsid w:val="002E2F5B"/>
    <w:rsid w:val="002F711C"/>
    <w:rsid w:val="003053D2"/>
    <w:rsid w:val="00305F1D"/>
    <w:rsid w:val="003109D5"/>
    <w:rsid w:val="00314227"/>
    <w:rsid w:val="00314316"/>
    <w:rsid w:val="003217FF"/>
    <w:rsid w:val="003232DC"/>
    <w:rsid w:val="00323303"/>
    <w:rsid w:val="00326F7B"/>
    <w:rsid w:val="00327C0E"/>
    <w:rsid w:val="003327E0"/>
    <w:rsid w:val="00337F0F"/>
    <w:rsid w:val="00342DB3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212A"/>
    <w:rsid w:val="003A3495"/>
    <w:rsid w:val="003A7963"/>
    <w:rsid w:val="003B5602"/>
    <w:rsid w:val="003B67BB"/>
    <w:rsid w:val="003C1EBD"/>
    <w:rsid w:val="003C2CDA"/>
    <w:rsid w:val="003C45BC"/>
    <w:rsid w:val="003D097B"/>
    <w:rsid w:val="003D2B14"/>
    <w:rsid w:val="003D4F67"/>
    <w:rsid w:val="003D5403"/>
    <w:rsid w:val="003D664B"/>
    <w:rsid w:val="003D7226"/>
    <w:rsid w:val="003E48A2"/>
    <w:rsid w:val="003E7AEF"/>
    <w:rsid w:val="003F5026"/>
    <w:rsid w:val="003F65BB"/>
    <w:rsid w:val="003F77C2"/>
    <w:rsid w:val="0040348C"/>
    <w:rsid w:val="00425B71"/>
    <w:rsid w:val="00425FFB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3092"/>
    <w:rsid w:val="004B3C69"/>
    <w:rsid w:val="004B61BD"/>
    <w:rsid w:val="004B72B4"/>
    <w:rsid w:val="004B7924"/>
    <w:rsid w:val="004C0873"/>
    <w:rsid w:val="004D5D1A"/>
    <w:rsid w:val="004D649A"/>
    <w:rsid w:val="004D7212"/>
    <w:rsid w:val="004E02AE"/>
    <w:rsid w:val="004E21E4"/>
    <w:rsid w:val="004E595D"/>
    <w:rsid w:val="004F1B41"/>
    <w:rsid w:val="004F2E74"/>
    <w:rsid w:val="004F7C8F"/>
    <w:rsid w:val="005068C3"/>
    <w:rsid w:val="00511D1E"/>
    <w:rsid w:val="00513E9E"/>
    <w:rsid w:val="00514C41"/>
    <w:rsid w:val="00517662"/>
    <w:rsid w:val="00517C57"/>
    <w:rsid w:val="00541928"/>
    <w:rsid w:val="00556047"/>
    <w:rsid w:val="005563F9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D7E0B"/>
    <w:rsid w:val="005E55A8"/>
    <w:rsid w:val="005F01F4"/>
    <w:rsid w:val="005F2159"/>
    <w:rsid w:val="005F4E54"/>
    <w:rsid w:val="005F5A68"/>
    <w:rsid w:val="00601A2D"/>
    <w:rsid w:val="00602E59"/>
    <w:rsid w:val="00604434"/>
    <w:rsid w:val="006108A0"/>
    <w:rsid w:val="00617B74"/>
    <w:rsid w:val="006236FE"/>
    <w:rsid w:val="00623EF3"/>
    <w:rsid w:val="00626323"/>
    <w:rsid w:val="006327BE"/>
    <w:rsid w:val="00635754"/>
    <w:rsid w:val="0063654E"/>
    <w:rsid w:val="00636A78"/>
    <w:rsid w:val="006377C7"/>
    <w:rsid w:val="006410DF"/>
    <w:rsid w:val="00643264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B0052"/>
    <w:rsid w:val="006B077F"/>
    <w:rsid w:val="006B6AD4"/>
    <w:rsid w:val="006C071E"/>
    <w:rsid w:val="006C085D"/>
    <w:rsid w:val="006C281E"/>
    <w:rsid w:val="006C4992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11725"/>
    <w:rsid w:val="007167EA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76B4"/>
    <w:rsid w:val="00761DF4"/>
    <w:rsid w:val="007636BA"/>
    <w:rsid w:val="00764EAD"/>
    <w:rsid w:val="007662F4"/>
    <w:rsid w:val="007664B3"/>
    <w:rsid w:val="00772B9C"/>
    <w:rsid w:val="00781A21"/>
    <w:rsid w:val="00783A85"/>
    <w:rsid w:val="00786247"/>
    <w:rsid w:val="00790FD4"/>
    <w:rsid w:val="00792783"/>
    <w:rsid w:val="00793918"/>
    <w:rsid w:val="007947E7"/>
    <w:rsid w:val="0079770B"/>
    <w:rsid w:val="007A7EAD"/>
    <w:rsid w:val="007B2C6C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11839"/>
    <w:rsid w:val="0081211A"/>
    <w:rsid w:val="00812888"/>
    <w:rsid w:val="008134B4"/>
    <w:rsid w:val="00813FF5"/>
    <w:rsid w:val="00822933"/>
    <w:rsid w:val="00826788"/>
    <w:rsid w:val="00830269"/>
    <w:rsid w:val="00831CE3"/>
    <w:rsid w:val="008347E8"/>
    <w:rsid w:val="008444FD"/>
    <w:rsid w:val="00850865"/>
    <w:rsid w:val="00860A35"/>
    <w:rsid w:val="00870134"/>
    <w:rsid w:val="00881238"/>
    <w:rsid w:val="00883F14"/>
    <w:rsid w:val="00895284"/>
    <w:rsid w:val="008A48B1"/>
    <w:rsid w:val="008A5787"/>
    <w:rsid w:val="008B1E87"/>
    <w:rsid w:val="008B3C7F"/>
    <w:rsid w:val="008C0AFA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902D61"/>
    <w:rsid w:val="009039B9"/>
    <w:rsid w:val="009057D6"/>
    <w:rsid w:val="00923557"/>
    <w:rsid w:val="009278FF"/>
    <w:rsid w:val="009301CC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71FF0"/>
    <w:rsid w:val="00980A63"/>
    <w:rsid w:val="00981D72"/>
    <w:rsid w:val="00991C4F"/>
    <w:rsid w:val="00992481"/>
    <w:rsid w:val="009A6F58"/>
    <w:rsid w:val="009B2356"/>
    <w:rsid w:val="009B3122"/>
    <w:rsid w:val="009B3AAB"/>
    <w:rsid w:val="009B3AEB"/>
    <w:rsid w:val="009B7279"/>
    <w:rsid w:val="009C0F82"/>
    <w:rsid w:val="009C6978"/>
    <w:rsid w:val="009D2DBA"/>
    <w:rsid w:val="009F6D66"/>
    <w:rsid w:val="00A04DCB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2849"/>
    <w:rsid w:val="00A55096"/>
    <w:rsid w:val="00A603E8"/>
    <w:rsid w:val="00A61694"/>
    <w:rsid w:val="00A61BF6"/>
    <w:rsid w:val="00A64B65"/>
    <w:rsid w:val="00A771F2"/>
    <w:rsid w:val="00A877B9"/>
    <w:rsid w:val="00A9451B"/>
    <w:rsid w:val="00A96704"/>
    <w:rsid w:val="00A97C6F"/>
    <w:rsid w:val="00AB0E3F"/>
    <w:rsid w:val="00AB6163"/>
    <w:rsid w:val="00AC0625"/>
    <w:rsid w:val="00AC0A01"/>
    <w:rsid w:val="00AC18F6"/>
    <w:rsid w:val="00AC368C"/>
    <w:rsid w:val="00AD6E86"/>
    <w:rsid w:val="00AD7252"/>
    <w:rsid w:val="00AE1F43"/>
    <w:rsid w:val="00AE6BAD"/>
    <w:rsid w:val="00AE6FF5"/>
    <w:rsid w:val="00B231BE"/>
    <w:rsid w:val="00B23D4A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0FBD"/>
    <w:rsid w:val="00BE1276"/>
    <w:rsid w:val="00BE1D1B"/>
    <w:rsid w:val="00BE432D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50382"/>
    <w:rsid w:val="00C65D04"/>
    <w:rsid w:val="00C67DD5"/>
    <w:rsid w:val="00C703B4"/>
    <w:rsid w:val="00C73A5A"/>
    <w:rsid w:val="00C8177E"/>
    <w:rsid w:val="00C830F9"/>
    <w:rsid w:val="00C854B7"/>
    <w:rsid w:val="00C90004"/>
    <w:rsid w:val="00C92789"/>
    <w:rsid w:val="00C9652A"/>
    <w:rsid w:val="00C972B4"/>
    <w:rsid w:val="00C97346"/>
    <w:rsid w:val="00CA0655"/>
    <w:rsid w:val="00CA1D2F"/>
    <w:rsid w:val="00CA2775"/>
    <w:rsid w:val="00CA384D"/>
    <w:rsid w:val="00CB34F8"/>
    <w:rsid w:val="00CC0CFF"/>
    <w:rsid w:val="00CC1AC5"/>
    <w:rsid w:val="00CC1CF0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3824"/>
    <w:rsid w:val="00D06E74"/>
    <w:rsid w:val="00D14970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6244"/>
    <w:rsid w:val="00DB3934"/>
    <w:rsid w:val="00DB4395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F0C26"/>
    <w:rsid w:val="00DF142F"/>
    <w:rsid w:val="00DF2BAE"/>
    <w:rsid w:val="00DF59C1"/>
    <w:rsid w:val="00E00148"/>
    <w:rsid w:val="00E04981"/>
    <w:rsid w:val="00E05514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627D"/>
    <w:rsid w:val="00E61644"/>
    <w:rsid w:val="00E62893"/>
    <w:rsid w:val="00E805E8"/>
    <w:rsid w:val="00E9160E"/>
    <w:rsid w:val="00E91C5A"/>
    <w:rsid w:val="00E932A6"/>
    <w:rsid w:val="00E943A8"/>
    <w:rsid w:val="00EA1388"/>
    <w:rsid w:val="00EA2E1F"/>
    <w:rsid w:val="00EA4140"/>
    <w:rsid w:val="00EB4E29"/>
    <w:rsid w:val="00EB5DFA"/>
    <w:rsid w:val="00EC4A00"/>
    <w:rsid w:val="00EC686A"/>
    <w:rsid w:val="00ED31CA"/>
    <w:rsid w:val="00ED35BA"/>
    <w:rsid w:val="00ED5081"/>
    <w:rsid w:val="00EE1DA6"/>
    <w:rsid w:val="00EE4470"/>
    <w:rsid w:val="00EE680B"/>
    <w:rsid w:val="00EF11F2"/>
    <w:rsid w:val="00EF1C89"/>
    <w:rsid w:val="00EF66F7"/>
    <w:rsid w:val="00F01584"/>
    <w:rsid w:val="00F0237C"/>
    <w:rsid w:val="00F02774"/>
    <w:rsid w:val="00F14C1B"/>
    <w:rsid w:val="00F2134D"/>
    <w:rsid w:val="00F25C74"/>
    <w:rsid w:val="00F33600"/>
    <w:rsid w:val="00F44A99"/>
    <w:rsid w:val="00F47FFE"/>
    <w:rsid w:val="00F5438B"/>
    <w:rsid w:val="00F56161"/>
    <w:rsid w:val="00F6002C"/>
    <w:rsid w:val="00F656BC"/>
    <w:rsid w:val="00F67D5D"/>
    <w:rsid w:val="00F71C87"/>
    <w:rsid w:val="00F72E77"/>
    <w:rsid w:val="00F77900"/>
    <w:rsid w:val="00F8165E"/>
    <w:rsid w:val="00F83F8D"/>
    <w:rsid w:val="00F85CD9"/>
    <w:rsid w:val="00F917E8"/>
    <w:rsid w:val="00FA164E"/>
    <w:rsid w:val="00FA548E"/>
    <w:rsid w:val="00FA62B8"/>
    <w:rsid w:val="00FB3B49"/>
    <w:rsid w:val="00FB54C6"/>
    <w:rsid w:val="00FD5261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D32B9A"/>
  <w15:docId w15:val="{9AC0572C-DDB2-41E3-8F7B-3C5F7377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sd\__FHNW\19FS\pro4E\PM\Projektmanagement\19FS_pro4E_Team_x_Personalkosten_Track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r>
              <a:rPr lang="de-CH">
                <a:latin typeface="Arial" panose="020B0604020202020204" pitchFamily="34" charset="0"/>
                <a:cs typeface="Arial" panose="020B0604020202020204" pitchFamily="34" charset="0"/>
              </a:rPr>
              <a:t>pro4E</a:t>
            </a:r>
            <a:r>
              <a:rPr lang="de-CH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de-CH">
                <a:latin typeface="Arial" panose="020B0604020202020204" pitchFamily="34" charset="0"/>
                <a:cs typeface="Arial" panose="020B0604020202020204" pitchFamily="34" charset="0"/>
              </a:rPr>
              <a:t>Team-x Personalkosten, status 4</a:t>
            </a:r>
            <a:r>
              <a:rPr lang="de-CH" baseline="0">
                <a:latin typeface="Arial" panose="020B0604020202020204" pitchFamily="34" charset="0"/>
                <a:cs typeface="Arial" panose="020B0604020202020204" pitchFamily="34" charset="0"/>
              </a:rPr>
              <a:t> (KW24)</a:t>
            </a:r>
            <a:endParaRPr lang="de-CH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482216804283936"/>
          <c:y val="2.857140340678891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7748429248027814E-2"/>
          <c:y val="9.7840899082245594E-2"/>
          <c:w val="0.91828122046016469"/>
          <c:h val="0.840121016752100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Kosten!$B$17</c:f>
              <c:strCache>
                <c:ptCount val="1"/>
                <c:pt idx="0">
                  <c:v>1_PM_plan</c:v>
                </c:pt>
              </c:strCache>
            </c:strRef>
          </c:tx>
          <c:spPr>
            <a:solidFill>
              <a:srgbClr val="CCFFCC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17:$Y$17</c:f>
              <c:numCache>
                <c:formatCode>#,##0.0</c:formatCode>
                <c:ptCount val="21"/>
                <c:pt idx="0">
                  <c:v>0.47599999999999998</c:v>
                </c:pt>
                <c:pt idx="1">
                  <c:v>0.95199999999999996</c:v>
                </c:pt>
                <c:pt idx="2">
                  <c:v>1.4279999999999999</c:v>
                </c:pt>
                <c:pt idx="3">
                  <c:v>1.9039999999999999</c:v>
                </c:pt>
                <c:pt idx="4">
                  <c:v>2.38</c:v>
                </c:pt>
                <c:pt idx="5">
                  <c:v>2.8559999999999999</c:v>
                </c:pt>
                <c:pt idx="6">
                  <c:v>3.3319999999999999</c:v>
                </c:pt>
                <c:pt idx="7">
                  <c:v>3.8079999999999998</c:v>
                </c:pt>
                <c:pt idx="8">
                  <c:v>4.0459999999999994</c:v>
                </c:pt>
                <c:pt idx="9">
                  <c:v>4.2839999999999989</c:v>
                </c:pt>
                <c:pt idx="10">
                  <c:v>4.5219999999999985</c:v>
                </c:pt>
                <c:pt idx="11">
                  <c:v>4.759999999999998</c:v>
                </c:pt>
                <c:pt idx="12">
                  <c:v>4.9979999999999976</c:v>
                </c:pt>
                <c:pt idx="13">
                  <c:v>5.2359999999999971</c:v>
                </c:pt>
                <c:pt idx="14">
                  <c:v>5.4739999999999966</c:v>
                </c:pt>
                <c:pt idx="15">
                  <c:v>5.7119999999999962</c:v>
                </c:pt>
                <c:pt idx="16">
                  <c:v>5.9499999999999957</c:v>
                </c:pt>
                <c:pt idx="17">
                  <c:v>6.1879999999999953</c:v>
                </c:pt>
                <c:pt idx="18">
                  <c:v>6.6639999999999953</c:v>
                </c:pt>
                <c:pt idx="19">
                  <c:v>7.1399999999999952</c:v>
                </c:pt>
                <c:pt idx="20">
                  <c:v>7.6159999999999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A5-42E0-A6B3-B71DDED57C9E}"/>
            </c:ext>
          </c:extLst>
        </c:ser>
        <c:ser>
          <c:idx val="1"/>
          <c:order val="1"/>
          <c:tx>
            <c:strRef>
              <c:f>Kosten!$B$31</c:f>
              <c:strCache>
                <c:ptCount val="1"/>
                <c:pt idx="0">
                  <c:v>2_Analyse&amp;Entwurf_plan</c:v>
                </c:pt>
              </c:strCache>
            </c:strRef>
          </c:tx>
          <c:spPr>
            <a:solidFill>
              <a:srgbClr val="B2B2B2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31:$Y$31</c:f>
              <c:numCache>
                <c:formatCode>#,##0.0</c:formatCode>
                <c:ptCount val="21"/>
                <c:pt idx="0">
                  <c:v>1.6319999999999999</c:v>
                </c:pt>
                <c:pt idx="1">
                  <c:v>3.2639999999999998</c:v>
                </c:pt>
                <c:pt idx="2">
                  <c:v>4.8959999999999999</c:v>
                </c:pt>
                <c:pt idx="3">
                  <c:v>6.5279999999999996</c:v>
                </c:pt>
                <c:pt idx="4">
                  <c:v>8.16</c:v>
                </c:pt>
                <c:pt idx="5">
                  <c:v>9.7919999999999998</c:v>
                </c:pt>
                <c:pt idx="6">
                  <c:v>11.016</c:v>
                </c:pt>
                <c:pt idx="7">
                  <c:v>11.832000000000001</c:v>
                </c:pt>
                <c:pt idx="8">
                  <c:v>11.832000000000001</c:v>
                </c:pt>
                <c:pt idx="9">
                  <c:v>11.832000000000001</c:v>
                </c:pt>
                <c:pt idx="10">
                  <c:v>11.832000000000001</c:v>
                </c:pt>
                <c:pt idx="11">
                  <c:v>11.832000000000001</c:v>
                </c:pt>
                <c:pt idx="12">
                  <c:v>11.832000000000001</c:v>
                </c:pt>
                <c:pt idx="13">
                  <c:v>11.832000000000001</c:v>
                </c:pt>
                <c:pt idx="14">
                  <c:v>11.832000000000001</c:v>
                </c:pt>
                <c:pt idx="15">
                  <c:v>11.832000000000001</c:v>
                </c:pt>
                <c:pt idx="16">
                  <c:v>11.832000000000001</c:v>
                </c:pt>
                <c:pt idx="17">
                  <c:v>11.832000000000001</c:v>
                </c:pt>
                <c:pt idx="18">
                  <c:v>11.832000000000001</c:v>
                </c:pt>
                <c:pt idx="19">
                  <c:v>11.832000000000001</c:v>
                </c:pt>
                <c:pt idx="20">
                  <c:v>11.832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A5-42E0-A6B3-B71DDED57C9E}"/>
            </c:ext>
          </c:extLst>
        </c:ser>
        <c:ser>
          <c:idx val="2"/>
          <c:order val="2"/>
          <c:tx>
            <c:strRef>
              <c:f>Kosten!$B$48</c:f>
              <c:strCache>
                <c:ptCount val="1"/>
                <c:pt idx="0">
                  <c:v>3_Real_HW_plan</c:v>
                </c:pt>
              </c:strCache>
            </c:strRef>
          </c:tx>
          <c:spPr>
            <a:solidFill>
              <a:srgbClr val="CCFFFF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48:$Y$48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02</c:v>
                </c:pt>
                <c:pt idx="8">
                  <c:v>2.04</c:v>
                </c:pt>
                <c:pt idx="9">
                  <c:v>2.72</c:v>
                </c:pt>
                <c:pt idx="10">
                  <c:v>4.08</c:v>
                </c:pt>
                <c:pt idx="11">
                  <c:v>5.7119999999999997</c:v>
                </c:pt>
                <c:pt idx="12">
                  <c:v>7.3439999999999994</c:v>
                </c:pt>
                <c:pt idx="13">
                  <c:v>8.9759999999999991</c:v>
                </c:pt>
                <c:pt idx="14">
                  <c:v>10.607999999999999</c:v>
                </c:pt>
                <c:pt idx="15">
                  <c:v>10.879999999999999</c:v>
                </c:pt>
                <c:pt idx="16">
                  <c:v>10.879999999999999</c:v>
                </c:pt>
                <c:pt idx="17">
                  <c:v>10.879999999999999</c:v>
                </c:pt>
                <c:pt idx="18">
                  <c:v>10.879999999999999</c:v>
                </c:pt>
                <c:pt idx="19">
                  <c:v>10.879999999999999</c:v>
                </c:pt>
                <c:pt idx="20">
                  <c:v>10.8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A5-42E0-A6B3-B71DDED57C9E}"/>
            </c:ext>
          </c:extLst>
        </c:ser>
        <c:ser>
          <c:idx val="3"/>
          <c:order val="3"/>
          <c:tx>
            <c:strRef>
              <c:f>Kosten!$B$65</c:f>
              <c:strCache>
                <c:ptCount val="1"/>
                <c:pt idx="0">
                  <c:v>4_Real_SW_plan</c:v>
                </c:pt>
              </c:strCache>
            </c:strRef>
          </c:tx>
          <c:spPr>
            <a:solidFill>
              <a:srgbClr val="FFFF99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65:$Y$65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88400000000000001</c:v>
                </c:pt>
                <c:pt idx="8">
                  <c:v>1.768</c:v>
                </c:pt>
                <c:pt idx="9">
                  <c:v>2.448</c:v>
                </c:pt>
                <c:pt idx="10">
                  <c:v>3.536</c:v>
                </c:pt>
                <c:pt idx="11">
                  <c:v>5.032</c:v>
                </c:pt>
                <c:pt idx="12">
                  <c:v>6.5280000000000005</c:v>
                </c:pt>
                <c:pt idx="13">
                  <c:v>8.0240000000000009</c:v>
                </c:pt>
                <c:pt idx="14">
                  <c:v>9.5200000000000014</c:v>
                </c:pt>
                <c:pt idx="15">
                  <c:v>10.88</c:v>
                </c:pt>
                <c:pt idx="16">
                  <c:v>10.88</c:v>
                </c:pt>
                <c:pt idx="17">
                  <c:v>10.88</c:v>
                </c:pt>
                <c:pt idx="18">
                  <c:v>10.88</c:v>
                </c:pt>
                <c:pt idx="19">
                  <c:v>10.88</c:v>
                </c:pt>
                <c:pt idx="20">
                  <c:v>1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A5-42E0-A6B3-B71DDED57C9E}"/>
            </c:ext>
          </c:extLst>
        </c:ser>
        <c:ser>
          <c:idx val="4"/>
          <c:order val="4"/>
          <c:tx>
            <c:strRef>
              <c:f>Kosten!$B$83</c:f>
              <c:strCache>
                <c:ptCount val="1"/>
                <c:pt idx="0">
                  <c:v>5_Validierung_plan</c:v>
                </c:pt>
              </c:strCache>
            </c:strRef>
          </c:tx>
          <c:spPr>
            <a:solidFill>
              <a:srgbClr val="FFCC66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83:$Y$83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68</c:v>
                </c:pt>
                <c:pt idx="16">
                  <c:v>2.8560000000000003</c:v>
                </c:pt>
                <c:pt idx="17">
                  <c:v>4.4880000000000004</c:v>
                </c:pt>
                <c:pt idx="18">
                  <c:v>6.12</c:v>
                </c:pt>
                <c:pt idx="19">
                  <c:v>7.7519999999999998</c:v>
                </c:pt>
                <c:pt idx="20">
                  <c:v>7.751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A5-42E0-A6B3-B71DDED57C9E}"/>
            </c:ext>
          </c:extLst>
        </c:ser>
        <c:ser>
          <c:idx val="5"/>
          <c:order val="5"/>
          <c:tx>
            <c:strRef>
              <c:f>Kosten!$B$101</c:f>
              <c:strCache>
                <c:ptCount val="1"/>
                <c:pt idx="0">
                  <c:v>6_Abschluss_plan</c:v>
                </c:pt>
              </c:strCache>
            </c:strRef>
          </c:tx>
          <c:spPr>
            <a:solidFill>
              <a:srgbClr val="FF99CC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101:$Y$101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.6319999999999999</c:v>
                </c:pt>
                <c:pt idx="18">
                  <c:v>3.8079999999999998</c:v>
                </c:pt>
                <c:pt idx="19">
                  <c:v>5.984</c:v>
                </c:pt>
                <c:pt idx="20">
                  <c:v>8.024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9A5-42E0-A6B3-B71DDED57C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21137792"/>
        <c:axId val="121147776"/>
      </c:barChart>
      <c:barChart>
        <c:barDir val="col"/>
        <c:grouping val="stacked"/>
        <c:varyColors val="0"/>
        <c:ser>
          <c:idx val="6"/>
          <c:order val="6"/>
          <c:tx>
            <c:strRef>
              <c:f>Kosten!$B$25</c:f>
              <c:strCache>
                <c:ptCount val="1"/>
                <c:pt idx="0">
                  <c:v>1_PM_ist</c:v>
                </c:pt>
              </c:strCache>
            </c:strRef>
          </c:tx>
          <c:spPr>
            <a:solidFill>
              <a:srgbClr val="00B050"/>
            </a:solidFill>
            <a:ln w="9528">
              <a:solidFill>
                <a:srgbClr val="000000"/>
              </a:solidFill>
              <a:prstDash val="solid"/>
              <a:round/>
            </a:ln>
          </c:spPr>
          <c:invertIfNegative val="0"/>
          <c:cat>
            <c:strLit>
              <c:ptCount val="72"/>
              <c:pt idx="0">
                <c:v>JUL</c:v>
              </c:pt>
              <c:pt idx="1">
                <c:v>AUG </c:v>
              </c:pt>
              <c:pt idx="2">
                <c:v>AUG </c:v>
              </c:pt>
              <c:pt idx="3">
                <c:v>AUG </c:v>
              </c:pt>
              <c:pt idx="4">
                <c:v>AUG </c:v>
              </c:pt>
              <c:pt idx="5">
                <c:v>SEP </c:v>
              </c:pt>
              <c:pt idx="6">
                <c:v>SEP </c:v>
              </c:pt>
              <c:pt idx="7">
                <c:v>SEP </c:v>
              </c:pt>
              <c:pt idx="8">
                <c:v>SEP </c:v>
              </c:pt>
              <c:pt idx="9">
                <c:v>SEP</c:v>
              </c:pt>
              <c:pt idx="10">
                <c:v>OCT </c:v>
              </c:pt>
              <c:pt idx="11">
                <c:v>OCT </c:v>
              </c:pt>
              <c:pt idx="12">
                <c:v>OCT </c:v>
              </c:pt>
              <c:pt idx="13">
                <c:v>OCT </c:v>
              </c:pt>
              <c:pt idx="14">
                <c:v>NOV </c:v>
              </c:pt>
              <c:pt idx="15">
                <c:v>NOV </c:v>
              </c:pt>
              <c:pt idx="16">
                <c:v>NOV </c:v>
              </c:pt>
              <c:pt idx="17">
                <c:v>NOV </c:v>
              </c:pt>
              <c:pt idx="18">
                <c:v>DEC </c:v>
              </c:pt>
              <c:pt idx="19">
                <c:v>DEC </c:v>
              </c:pt>
              <c:pt idx="20">
                <c:v>DEC </c:v>
              </c:pt>
              <c:pt idx="21">
                <c:v>DEC </c:v>
              </c:pt>
              <c:pt idx="22">
                <c:v>DEC</c:v>
              </c:pt>
              <c:pt idx="23">
                <c:v>JAN </c:v>
              </c:pt>
              <c:pt idx="24">
                <c:v>FEB </c:v>
              </c:pt>
              <c:pt idx="25">
                <c:v>FEB </c:v>
              </c:pt>
              <c:pt idx="26">
                <c:v>FEB </c:v>
              </c:pt>
              <c:pt idx="27">
                <c:v>FEB </c:v>
              </c:pt>
              <c:pt idx="28">
                <c:v>MAR </c:v>
              </c:pt>
              <c:pt idx="29">
                <c:v>MAR </c:v>
              </c:pt>
              <c:pt idx="30">
                <c:v>MAR </c:v>
              </c:pt>
              <c:pt idx="31">
                <c:v>MAR </c:v>
              </c:pt>
              <c:pt idx="32">
                <c:v>APR </c:v>
              </c:pt>
              <c:pt idx="33">
                <c:v>APR </c:v>
              </c:pt>
              <c:pt idx="34">
                <c:v>APR </c:v>
              </c:pt>
              <c:pt idx="35">
                <c:v>APR </c:v>
              </c:pt>
              <c:pt idx="36">
                <c:v>MAY </c:v>
              </c:pt>
              <c:pt idx="37">
                <c:v>MAY </c:v>
              </c:pt>
              <c:pt idx="38">
                <c:v>MAY </c:v>
              </c:pt>
              <c:pt idx="39">
                <c:v>MAY </c:v>
              </c:pt>
              <c:pt idx="40">
                <c:v>MAY </c:v>
              </c:pt>
              <c:pt idx="41">
                <c:v>JUN </c:v>
              </c:pt>
              <c:pt idx="42">
                <c:v>JUN </c:v>
              </c:pt>
              <c:pt idx="43">
                <c:v>JUN </c:v>
              </c:pt>
              <c:pt idx="44">
                <c:v>JUN </c:v>
              </c:pt>
              <c:pt idx="45">
                <c:v>JUL </c:v>
              </c:pt>
              <c:pt idx="46">
                <c:v>JUL </c:v>
              </c:pt>
              <c:pt idx="47">
                <c:v>JUL </c:v>
              </c:pt>
              <c:pt idx="48">
                <c:v>JUL </c:v>
              </c:pt>
              <c:pt idx="49">
                <c:v>JUL </c:v>
              </c:pt>
              <c:pt idx="50">
                <c:v>AUG </c:v>
              </c:pt>
              <c:pt idx="51">
                <c:v>AUG </c:v>
              </c:pt>
              <c:pt idx="52">
                <c:v>AUG </c:v>
              </c:pt>
              <c:pt idx="53">
                <c:v>AUG </c:v>
              </c:pt>
              <c:pt idx="54">
                <c:v>SEP </c:v>
              </c:pt>
              <c:pt idx="55">
                <c:v>SEP </c:v>
              </c:pt>
              <c:pt idx="56">
                <c:v>SEP </c:v>
              </c:pt>
              <c:pt idx="57">
                <c:v>SEP </c:v>
              </c:pt>
              <c:pt idx="58">
                <c:v>OCT </c:v>
              </c:pt>
              <c:pt idx="59">
                <c:v>OCT </c:v>
              </c:pt>
              <c:pt idx="60">
                <c:v>OCT </c:v>
              </c:pt>
              <c:pt idx="61">
                <c:v>OCT </c:v>
              </c:pt>
              <c:pt idx="62">
                <c:v>OCT </c:v>
              </c:pt>
              <c:pt idx="63">
                <c:v>NOV </c:v>
              </c:pt>
              <c:pt idx="64">
                <c:v>NOV </c:v>
              </c:pt>
              <c:pt idx="65">
                <c:v>NOV </c:v>
              </c:pt>
              <c:pt idx="66">
                <c:v>NOV </c:v>
              </c:pt>
              <c:pt idx="67">
                <c:v>DEC </c:v>
              </c:pt>
              <c:pt idx="68">
                <c:v>DEC </c:v>
              </c:pt>
              <c:pt idx="69">
                <c:v>DEC </c:v>
              </c:pt>
              <c:pt idx="70">
                <c:v>DEC </c:v>
              </c:pt>
              <c:pt idx="71">
                <c:v>DEC </c:v>
              </c:pt>
            </c:strLit>
          </c:cat>
          <c:val>
            <c:numRef>
              <c:f>Kosten!$E$25:$Y$25</c:f>
              <c:numCache>
                <c:formatCode>#,##0.0</c:formatCode>
                <c:ptCount val="21"/>
                <c:pt idx="0">
                  <c:v>0.47599999999999998</c:v>
                </c:pt>
                <c:pt idx="1">
                  <c:v>0.95199999999999996</c:v>
                </c:pt>
                <c:pt idx="2">
                  <c:v>1.6659999999999999</c:v>
                </c:pt>
                <c:pt idx="3">
                  <c:v>2.6179999999999999</c:v>
                </c:pt>
                <c:pt idx="4">
                  <c:v>3.0939999999999999</c:v>
                </c:pt>
                <c:pt idx="5">
                  <c:v>3.8079999999999998</c:v>
                </c:pt>
                <c:pt idx="6">
                  <c:v>4.2839999999999998</c:v>
                </c:pt>
                <c:pt idx="7">
                  <c:v>4.76</c:v>
                </c:pt>
                <c:pt idx="8">
                  <c:v>4.8789999999999996</c:v>
                </c:pt>
                <c:pt idx="9">
                  <c:v>4.8789999999999996</c:v>
                </c:pt>
                <c:pt idx="10">
                  <c:v>5.2359999999999998</c:v>
                </c:pt>
                <c:pt idx="11">
                  <c:v>5.4740000000000002</c:v>
                </c:pt>
                <c:pt idx="12">
                  <c:v>5.7119999999999997</c:v>
                </c:pt>
                <c:pt idx="13">
                  <c:v>5.8309999999999995</c:v>
                </c:pt>
                <c:pt idx="14">
                  <c:v>5.9499999999999993</c:v>
                </c:pt>
                <c:pt idx="15">
                  <c:v>6.1879999999999988</c:v>
                </c:pt>
                <c:pt idx="16">
                  <c:v>6.3069999999999986</c:v>
                </c:pt>
                <c:pt idx="17">
                  <c:v>6.7829999999999986</c:v>
                </c:pt>
                <c:pt idx="18">
                  <c:v>7.2589999999999986</c:v>
                </c:pt>
                <c:pt idx="19">
                  <c:v>7.7349999999999985</c:v>
                </c:pt>
                <c:pt idx="20">
                  <c:v>8.2109999999999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9A5-42E0-A6B3-B71DDED57C9E}"/>
            </c:ext>
          </c:extLst>
        </c:ser>
        <c:ser>
          <c:idx val="7"/>
          <c:order val="7"/>
          <c:tx>
            <c:strRef>
              <c:f>Kosten!$B$42</c:f>
              <c:strCache>
                <c:ptCount val="1"/>
                <c:pt idx="0">
                  <c:v>2_Analyse&amp;Entwurf_ist</c:v>
                </c:pt>
              </c:strCache>
            </c:strRef>
          </c:tx>
          <c:spPr>
            <a:solidFill>
              <a:srgbClr val="000000"/>
            </a:solidFill>
            <a:ln w="9528">
              <a:solidFill>
                <a:srgbClr val="000000"/>
              </a:solidFill>
              <a:prstDash val="solid"/>
              <a:round/>
            </a:ln>
          </c:spPr>
          <c:invertIfNegative val="0"/>
          <c:cat>
            <c:strLit>
              <c:ptCount val="72"/>
              <c:pt idx="0">
                <c:v>JUL</c:v>
              </c:pt>
              <c:pt idx="1">
                <c:v>AUG </c:v>
              </c:pt>
              <c:pt idx="2">
                <c:v>AUG </c:v>
              </c:pt>
              <c:pt idx="3">
                <c:v>AUG </c:v>
              </c:pt>
              <c:pt idx="4">
                <c:v>AUG </c:v>
              </c:pt>
              <c:pt idx="5">
                <c:v>SEP </c:v>
              </c:pt>
              <c:pt idx="6">
                <c:v>SEP </c:v>
              </c:pt>
              <c:pt idx="7">
                <c:v>SEP </c:v>
              </c:pt>
              <c:pt idx="8">
                <c:v>SEP </c:v>
              </c:pt>
              <c:pt idx="9">
                <c:v>SEP</c:v>
              </c:pt>
              <c:pt idx="10">
                <c:v>OCT </c:v>
              </c:pt>
              <c:pt idx="11">
                <c:v>OCT </c:v>
              </c:pt>
              <c:pt idx="12">
                <c:v>OCT </c:v>
              </c:pt>
              <c:pt idx="13">
                <c:v>OCT </c:v>
              </c:pt>
              <c:pt idx="14">
                <c:v>NOV </c:v>
              </c:pt>
              <c:pt idx="15">
                <c:v>NOV </c:v>
              </c:pt>
              <c:pt idx="16">
                <c:v>NOV </c:v>
              </c:pt>
              <c:pt idx="17">
                <c:v>NOV </c:v>
              </c:pt>
              <c:pt idx="18">
                <c:v>DEC </c:v>
              </c:pt>
              <c:pt idx="19">
                <c:v>DEC </c:v>
              </c:pt>
              <c:pt idx="20">
                <c:v>DEC </c:v>
              </c:pt>
              <c:pt idx="21">
                <c:v>DEC </c:v>
              </c:pt>
              <c:pt idx="22">
                <c:v>DEC</c:v>
              </c:pt>
              <c:pt idx="23">
                <c:v>JAN </c:v>
              </c:pt>
              <c:pt idx="24">
                <c:v>FEB </c:v>
              </c:pt>
              <c:pt idx="25">
                <c:v>FEB </c:v>
              </c:pt>
              <c:pt idx="26">
                <c:v>FEB </c:v>
              </c:pt>
              <c:pt idx="27">
                <c:v>FEB </c:v>
              </c:pt>
              <c:pt idx="28">
                <c:v>MAR </c:v>
              </c:pt>
              <c:pt idx="29">
                <c:v>MAR </c:v>
              </c:pt>
              <c:pt idx="30">
                <c:v>MAR </c:v>
              </c:pt>
              <c:pt idx="31">
                <c:v>MAR </c:v>
              </c:pt>
              <c:pt idx="32">
                <c:v>APR </c:v>
              </c:pt>
              <c:pt idx="33">
                <c:v>APR </c:v>
              </c:pt>
              <c:pt idx="34">
                <c:v>APR </c:v>
              </c:pt>
              <c:pt idx="35">
                <c:v>APR </c:v>
              </c:pt>
              <c:pt idx="36">
                <c:v>MAY </c:v>
              </c:pt>
              <c:pt idx="37">
                <c:v>MAY </c:v>
              </c:pt>
              <c:pt idx="38">
                <c:v>MAY </c:v>
              </c:pt>
              <c:pt idx="39">
                <c:v>MAY </c:v>
              </c:pt>
              <c:pt idx="40">
                <c:v>MAY </c:v>
              </c:pt>
              <c:pt idx="41">
                <c:v>JUN </c:v>
              </c:pt>
              <c:pt idx="42">
                <c:v>JUN </c:v>
              </c:pt>
              <c:pt idx="43">
                <c:v>JUN </c:v>
              </c:pt>
              <c:pt idx="44">
                <c:v>JUN </c:v>
              </c:pt>
              <c:pt idx="45">
                <c:v>JUL </c:v>
              </c:pt>
              <c:pt idx="46">
                <c:v>JUL </c:v>
              </c:pt>
              <c:pt idx="47">
                <c:v>JUL </c:v>
              </c:pt>
              <c:pt idx="48">
                <c:v>JUL </c:v>
              </c:pt>
              <c:pt idx="49">
                <c:v>JUL </c:v>
              </c:pt>
              <c:pt idx="50">
                <c:v>AUG </c:v>
              </c:pt>
              <c:pt idx="51">
                <c:v>AUG </c:v>
              </c:pt>
              <c:pt idx="52">
                <c:v>AUG </c:v>
              </c:pt>
              <c:pt idx="53">
                <c:v>AUG </c:v>
              </c:pt>
              <c:pt idx="54">
                <c:v>SEP </c:v>
              </c:pt>
              <c:pt idx="55">
                <c:v>SEP </c:v>
              </c:pt>
              <c:pt idx="56">
                <c:v>SEP </c:v>
              </c:pt>
              <c:pt idx="57">
                <c:v>SEP </c:v>
              </c:pt>
              <c:pt idx="58">
                <c:v>OCT </c:v>
              </c:pt>
              <c:pt idx="59">
                <c:v>OCT </c:v>
              </c:pt>
              <c:pt idx="60">
                <c:v>OCT </c:v>
              </c:pt>
              <c:pt idx="61">
                <c:v>OCT </c:v>
              </c:pt>
              <c:pt idx="62">
                <c:v>OCT </c:v>
              </c:pt>
              <c:pt idx="63">
                <c:v>NOV </c:v>
              </c:pt>
              <c:pt idx="64">
                <c:v>NOV </c:v>
              </c:pt>
              <c:pt idx="65">
                <c:v>NOV </c:v>
              </c:pt>
              <c:pt idx="66">
                <c:v>NOV </c:v>
              </c:pt>
              <c:pt idx="67">
                <c:v>DEC </c:v>
              </c:pt>
              <c:pt idx="68">
                <c:v>DEC </c:v>
              </c:pt>
              <c:pt idx="69">
                <c:v>DEC </c:v>
              </c:pt>
              <c:pt idx="70">
                <c:v>DEC </c:v>
              </c:pt>
              <c:pt idx="71">
                <c:v>DEC </c:v>
              </c:pt>
            </c:strLit>
          </c:cat>
          <c:val>
            <c:numRef>
              <c:f>Kosten!$E$42:$Y$42</c:f>
              <c:numCache>
                <c:formatCode>#,##0.0</c:formatCode>
                <c:ptCount val="21"/>
                <c:pt idx="0">
                  <c:v>1.36</c:v>
                </c:pt>
                <c:pt idx="1">
                  <c:v>2.8559999999999999</c:v>
                </c:pt>
                <c:pt idx="2">
                  <c:v>4.6239999999999997</c:v>
                </c:pt>
                <c:pt idx="3">
                  <c:v>6.5279999999999996</c:v>
                </c:pt>
                <c:pt idx="4">
                  <c:v>8.4319999999999986</c:v>
                </c:pt>
                <c:pt idx="5">
                  <c:v>9.927999999999999</c:v>
                </c:pt>
                <c:pt idx="6">
                  <c:v>11.219999999999999</c:v>
                </c:pt>
                <c:pt idx="7">
                  <c:v>12.171999999999999</c:v>
                </c:pt>
                <c:pt idx="8">
                  <c:v>12.171999999999999</c:v>
                </c:pt>
                <c:pt idx="9">
                  <c:v>12.171999999999999</c:v>
                </c:pt>
                <c:pt idx="10">
                  <c:v>12.171999999999999</c:v>
                </c:pt>
                <c:pt idx="11">
                  <c:v>12.171999999999999</c:v>
                </c:pt>
                <c:pt idx="12">
                  <c:v>12.171999999999999</c:v>
                </c:pt>
                <c:pt idx="13">
                  <c:v>12.171999999999999</c:v>
                </c:pt>
                <c:pt idx="14">
                  <c:v>12.171999999999999</c:v>
                </c:pt>
                <c:pt idx="15">
                  <c:v>12.171999999999999</c:v>
                </c:pt>
                <c:pt idx="16">
                  <c:v>12.171999999999999</c:v>
                </c:pt>
                <c:pt idx="17">
                  <c:v>12.171999999999999</c:v>
                </c:pt>
                <c:pt idx="18">
                  <c:v>12.171999999999999</c:v>
                </c:pt>
                <c:pt idx="19">
                  <c:v>12.171999999999999</c:v>
                </c:pt>
                <c:pt idx="20">
                  <c:v>12.171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9A5-42E0-A6B3-B71DDED57C9E}"/>
            </c:ext>
          </c:extLst>
        </c:ser>
        <c:ser>
          <c:idx val="8"/>
          <c:order val="8"/>
          <c:tx>
            <c:strRef>
              <c:f>Kosten!$B$59</c:f>
              <c:strCache>
                <c:ptCount val="1"/>
                <c:pt idx="0">
                  <c:v>3_Real_HW_ist</c:v>
                </c:pt>
              </c:strCache>
            </c:strRef>
          </c:tx>
          <c:spPr>
            <a:solidFill>
              <a:srgbClr val="00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Kosten!$E$59:$Y$59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3600000000000001</c:v>
                </c:pt>
                <c:pt idx="7">
                  <c:v>1.1560000000000001</c:v>
                </c:pt>
                <c:pt idx="8">
                  <c:v>2.38</c:v>
                </c:pt>
                <c:pt idx="9">
                  <c:v>2.6520000000000001</c:v>
                </c:pt>
                <c:pt idx="10">
                  <c:v>4.1479999999999997</c:v>
                </c:pt>
                <c:pt idx="11">
                  <c:v>5.7799999999999994</c:v>
                </c:pt>
                <c:pt idx="12">
                  <c:v>7.411999999999999</c:v>
                </c:pt>
                <c:pt idx="13">
                  <c:v>9.0439999999999987</c:v>
                </c:pt>
                <c:pt idx="14">
                  <c:v>10.675999999999998</c:v>
                </c:pt>
                <c:pt idx="15">
                  <c:v>11.763999999999999</c:v>
                </c:pt>
                <c:pt idx="16">
                  <c:v>11.763999999999999</c:v>
                </c:pt>
                <c:pt idx="17">
                  <c:v>11.763999999999999</c:v>
                </c:pt>
                <c:pt idx="18">
                  <c:v>11.763999999999999</c:v>
                </c:pt>
                <c:pt idx="19">
                  <c:v>11.763999999999999</c:v>
                </c:pt>
                <c:pt idx="20">
                  <c:v>11.763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9A5-42E0-A6B3-B71DDED57C9E}"/>
            </c:ext>
          </c:extLst>
        </c:ser>
        <c:ser>
          <c:idx val="9"/>
          <c:order val="9"/>
          <c:tx>
            <c:strRef>
              <c:f>Kosten!$B$76</c:f>
              <c:strCache>
                <c:ptCount val="1"/>
                <c:pt idx="0">
                  <c:v>4_Real_SW_ist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000000"/>
              </a:solidFill>
            </a:ln>
          </c:spPr>
          <c:invertIfNegative val="0"/>
          <c:val>
            <c:numRef>
              <c:f>Kosten!$E$76:$Y$76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20399999999999999</c:v>
                </c:pt>
                <c:pt idx="7">
                  <c:v>0.88400000000000001</c:v>
                </c:pt>
                <c:pt idx="8">
                  <c:v>2.1760000000000002</c:v>
                </c:pt>
                <c:pt idx="9">
                  <c:v>2.4480000000000004</c:v>
                </c:pt>
                <c:pt idx="10">
                  <c:v>3.74</c:v>
                </c:pt>
                <c:pt idx="11">
                  <c:v>5.2360000000000007</c:v>
                </c:pt>
                <c:pt idx="12">
                  <c:v>6.7320000000000011</c:v>
                </c:pt>
                <c:pt idx="13">
                  <c:v>8.2280000000000015</c:v>
                </c:pt>
                <c:pt idx="14">
                  <c:v>9.724000000000002</c:v>
                </c:pt>
                <c:pt idx="15">
                  <c:v>12.036000000000001</c:v>
                </c:pt>
                <c:pt idx="16">
                  <c:v>12.444000000000001</c:v>
                </c:pt>
                <c:pt idx="17">
                  <c:v>12.444000000000001</c:v>
                </c:pt>
                <c:pt idx="18">
                  <c:v>12.444000000000001</c:v>
                </c:pt>
                <c:pt idx="19">
                  <c:v>12.444000000000001</c:v>
                </c:pt>
                <c:pt idx="20">
                  <c:v>12.44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9A5-42E0-A6B3-B71DDED57C9E}"/>
            </c:ext>
          </c:extLst>
        </c:ser>
        <c:ser>
          <c:idx val="10"/>
          <c:order val="10"/>
          <c:tx>
            <c:strRef>
              <c:f>Kosten!$B$94</c:f>
              <c:strCache>
                <c:ptCount val="1"/>
                <c:pt idx="0">
                  <c:v>5_Validierung_ist</c:v>
                </c:pt>
              </c:strCache>
            </c:strRef>
          </c:tx>
          <c:spPr>
            <a:solidFill>
              <a:srgbClr val="FF9933"/>
            </a:solidFill>
            <a:ln>
              <a:solidFill>
                <a:srgbClr val="000000"/>
              </a:solidFill>
            </a:ln>
          </c:spPr>
          <c:invertIfNegative val="0"/>
          <c:val>
            <c:numRef>
              <c:f>Kosten!$E$94:$Y$94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.0880000000000001</c:v>
                </c:pt>
                <c:pt idx="16">
                  <c:v>2.516</c:v>
                </c:pt>
                <c:pt idx="17">
                  <c:v>4.0120000000000005</c:v>
                </c:pt>
                <c:pt idx="18">
                  <c:v>5.7120000000000006</c:v>
                </c:pt>
                <c:pt idx="19">
                  <c:v>7.4120000000000008</c:v>
                </c:pt>
                <c:pt idx="20">
                  <c:v>7.412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9A5-42E0-A6B3-B71DDED57C9E}"/>
            </c:ext>
          </c:extLst>
        </c:ser>
        <c:ser>
          <c:idx val="11"/>
          <c:order val="11"/>
          <c:tx>
            <c:strRef>
              <c:f>Kosten!$B$112</c:f>
              <c:strCache>
                <c:ptCount val="1"/>
                <c:pt idx="0">
                  <c:v>6_Abschluss_ist</c:v>
                </c:pt>
              </c:strCache>
            </c:strRef>
          </c:tx>
          <c:spPr>
            <a:solidFill>
              <a:srgbClr val="FF66FF"/>
            </a:solidFill>
            <a:ln>
              <a:solidFill>
                <a:srgbClr val="000000"/>
              </a:solidFill>
            </a:ln>
          </c:spPr>
          <c:invertIfNegative val="0"/>
          <c:val>
            <c:numRef>
              <c:f>Kosten!$E$112:$Y$112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748</c:v>
                </c:pt>
                <c:pt idx="17">
                  <c:v>2.3120000000000003</c:v>
                </c:pt>
                <c:pt idx="18">
                  <c:v>3.6720000000000006</c:v>
                </c:pt>
                <c:pt idx="19">
                  <c:v>4.8280000000000003</c:v>
                </c:pt>
                <c:pt idx="20">
                  <c:v>7.1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9A5-42E0-A6B3-B71DDED57C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9"/>
        <c:overlap val="100"/>
        <c:axId val="121149312"/>
        <c:axId val="121150848"/>
      </c:barChart>
      <c:catAx>
        <c:axId val="121137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en-US"/>
          </a:p>
        </c:txPr>
        <c:crossAx val="121147776"/>
        <c:crossesAt val="0"/>
        <c:auto val="1"/>
        <c:lblAlgn val="ctr"/>
        <c:lblOffset val="100"/>
        <c:noMultiLvlLbl val="0"/>
      </c:catAx>
      <c:valAx>
        <c:axId val="121147776"/>
        <c:scaling>
          <c:orientation val="minMax"/>
          <c:max val="80"/>
          <c:min val="0"/>
        </c:scaling>
        <c:delete val="0"/>
        <c:axPos val="l"/>
        <c:majorGridlines>
          <c:spPr>
            <a:ln w="9528">
              <a:solidFill>
                <a:srgbClr val="868686"/>
              </a:solidFill>
              <a:prstDash val="solid"/>
              <a:round/>
            </a:ln>
          </c:spPr>
        </c:majorGridlines>
        <c:numFmt formatCode="#,##0" sourceLinked="0"/>
        <c:majorTickMark val="out"/>
        <c:minorTickMark val="none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en-US"/>
          </a:p>
        </c:txPr>
        <c:crossAx val="121137792"/>
        <c:crossesAt val="1"/>
        <c:crossBetween val="between"/>
        <c:majorUnit val="10"/>
      </c:valAx>
      <c:catAx>
        <c:axId val="1211493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1150848"/>
        <c:crossesAt val="0"/>
        <c:auto val="1"/>
        <c:lblAlgn val="ctr"/>
        <c:lblOffset val="100"/>
        <c:noMultiLvlLbl val="0"/>
      </c:catAx>
      <c:valAx>
        <c:axId val="121150848"/>
        <c:scaling>
          <c:orientation val="minMax"/>
          <c:max val="80"/>
          <c:min val="0"/>
        </c:scaling>
        <c:delete val="0"/>
        <c:axPos val="r"/>
        <c:numFmt formatCode="#,##0&quot; &quot;;&quot;-&quot;#,##0&quot; &quot;" sourceLinked="0"/>
        <c:majorTickMark val="out"/>
        <c:minorTickMark val="none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en-US"/>
          </a:p>
        </c:txPr>
        <c:crossAx val="121149312"/>
        <c:crosses val="max"/>
        <c:crossBetween val="between"/>
        <c:majorUnit val="10"/>
      </c:valAx>
      <c:spPr>
        <a:solidFill>
          <a:srgbClr val="FFFFFF"/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6.020069287410168E-2"/>
          <c:y val="0.11577181208053691"/>
          <c:w val="0.14428280655750586"/>
          <c:h val="0.36668075886487339"/>
        </c:manualLayout>
      </c:layout>
      <c:overlay val="0"/>
      <c:spPr>
        <a:solidFill>
          <a:srgbClr val="FFFFFF"/>
        </a:solidFill>
        <a:ln w="9528">
          <a:solidFill>
            <a:srgbClr val="000000"/>
          </a:solidFill>
          <a:prstDash val="solid"/>
          <a:round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8">
      <a:solidFill>
        <a:srgbClr val="868686"/>
      </a:solidFill>
      <a:prstDash val="solid"/>
      <a:round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684C-6FF2-48E2-AD5F-54D402FD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sbericht 1</vt:lpstr>
      <vt:lpstr>Mustermann AG</vt:lpstr>
    </vt:vector>
  </TitlesOfParts>
  <Company>FHNW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4E, Team x</dc:subject>
  <dc:creator>Pascal Buchschacher</dc:creator>
  <cp:lastModifiedBy>Julian Jeisy</cp:lastModifiedBy>
  <cp:revision>279</cp:revision>
  <cp:lastPrinted>2014-12-10T11:06:00Z</cp:lastPrinted>
  <dcterms:created xsi:type="dcterms:W3CDTF">2014-10-11T21:54:00Z</dcterms:created>
  <dcterms:modified xsi:type="dcterms:W3CDTF">2020-02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5-Feb-2019</vt:lpwstr>
  </property>
  <property fmtid="{D5CDD505-2E9C-101B-9397-08002B2CF9AE}" pid="3" name="Document version">
    <vt:lpwstr>v0.1</vt:lpwstr>
  </property>
</Properties>
</file>